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13" w:rsidRPr="009D3B53" w:rsidRDefault="00292D13" w:rsidP="00675A33">
      <w:pPr>
        <w:jc w:val="right"/>
      </w:pPr>
      <w:r w:rsidRPr="009D3B53">
        <w:t>Проект</w:t>
      </w:r>
    </w:p>
    <w:p w:rsidR="00292D13" w:rsidRPr="009D3B53" w:rsidRDefault="00292D13" w:rsidP="00675A33">
      <w:pPr>
        <w:jc w:val="center"/>
      </w:pPr>
      <w:r w:rsidRPr="009D3B53">
        <w:t>ПСКОВСКАЯ ОБЛАСТЬ</w:t>
      </w:r>
    </w:p>
    <w:p w:rsidR="00675A33" w:rsidRPr="009D3B53" w:rsidRDefault="00292D13" w:rsidP="00675A33">
      <w:pPr>
        <w:jc w:val="center"/>
      </w:pPr>
      <w:r w:rsidRPr="009D3B53">
        <w:t xml:space="preserve">МУНИЦИПАЛЬНОЕ ОБРАЗОВАНИЕ </w:t>
      </w:r>
    </w:p>
    <w:p w:rsidR="00292D13" w:rsidRPr="009D3B53" w:rsidRDefault="00292D13" w:rsidP="00675A33">
      <w:pPr>
        <w:jc w:val="center"/>
      </w:pPr>
      <w:r w:rsidRPr="009D3B53">
        <w:t>«ДЕДОВИЧСКИЙ МУНИЦИПАЛЬНЫЙ ОКРУГ»</w:t>
      </w:r>
    </w:p>
    <w:p w:rsidR="00292D13" w:rsidRPr="009D3B53" w:rsidRDefault="00292D13" w:rsidP="00675A33">
      <w:pPr>
        <w:jc w:val="center"/>
      </w:pPr>
      <w:r w:rsidRPr="009D3B53">
        <w:t>СОБРАНИЕ ДЕПУТАТОВ ДЕДОВИЧСКОГО МУНИЦИПАЛЬНОГО ОКРУГА</w:t>
      </w:r>
    </w:p>
    <w:p w:rsidR="00292D13" w:rsidRPr="009D3B53" w:rsidRDefault="00292D13" w:rsidP="00675A33"/>
    <w:p w:rsidR="00292D13" w:rsidRPr="009D3B53" w:rsidRDefault="00292D13" w:rsidP="00675A33">
      <w:pPr>
        <w:jc w:val="center"/>
      </w:pPr>
    </w:p>
    <w:p w:rsidR="00292D13" w:rsidRPr="009D3B53" w:rsidRDefault="00292D13" w:rsidP="0069096C">
      <w:pPr>
        <w:jc w:val="center"/>
      </w:pPr>
      <w:r w:rsidRPr="009D3B53">
        <w:t>РЕШЕНИЕ</w:t>
      </w:r>
    </w:p>
    <w:p w:rsidR="00292D13" w:rsidRPr="009D3B53" w:rsidRDefault="00292D13" w:rsidP="00675A33">
      <w:pPr>
        <w:jc w:val="center"/>
      </w:pPr>
    </w:p>
    <w:p w:rsidR="00292D13" w:rsidRPr="009D3B53" w:rsidRDefault="00292D13" w:rsidP="00675A33">
      <w:pPr>
        <w:jc w:val="both"/>
      </w:pPr>
      <w:r w:rsidRPr="009D3B53">
        <w:t xml:space="preserve">от                     №  </w:t>
      </w:r>
    </w:p>
    <w:p w:rsidR="00292D13" w:rsidRPr="009D3B53" w:rsidRDefault="00292D13" w:rsidP="00675A33">
      <w:pPr>
        <w:jc w:val="both"/>
      </w:pPr>
      <w:r w:rsidRPr="009D3B53">
        <w:t>(принято на                сессии</w:t>
      </w:r>
    </w:p>
    <w:p w:rsidR="00292D13" w:rsidRPr="009D3B53" w:rsidRDefault="00292D13" w:rsidP="00675A33">
      <w:pPr>
        <w:jc w:val="both"/>
      </w:pPr>
      <w:r w:rsidRPr="009D3B53">
        <w:t xml:space="preserve">Собрания депутатов Дедовичского </w:t>
      </w:r>
    </w:p>
    <w:p w:rsidR="00292D13" w:rsidRPr="009D3B53" w:rsidRDefault="00292D13" w:rsidP="00675A33">
      <w:pPr>
        <w:jc w:val="both"/>
      </w:pPr>
      <w:r w:rsidRPr="009D3B53">
        <w:t>муниципального округа)</w:t>
      </w:r>
    </w:p>
    <w:p w:rsidR="00292D13" w:rsidRPr="009D3B53" w:rsidRDefault="00292D13" w:rsidP="00675A33">
      <w:pPr>
        <w:jc w:val="both"/>
      </w:pPr>
      <w:r w:rsidRPr="009D3B53">
        <w:t>рп. Дедовичи</w:t>
      </w:r>
    </w:p>
    <w:p w:rsidR="0099064C" w:rsidRPr="009D3B53" w:rsidRDefault="0099064C" w:rsidP="00675A33"/>
    <w:p w:rsidR="00F522E8" w:rsidRPr="009D3B53" w:rsidRDefault="00F522E8" w:rsidP="00F522E8">
      <w:pPr>
        <w:jc w:val="both"/>
      </w:pPr>
      <w:r w:rsidRPr="009D3B53">
        <w:t>Об утверждении отчёта об исполнении</w:t>
      </w:r>
    </w:p>
    <w:p w:rsidR="00F522E8" w:rsidRPr="009D3B53" w:rsidRDefault="00F522E8" w:rsidP="00F522E8">
      <w:pPr>
        <w:jc w:val="both"/>
      </w:pPr>
      <w:r w:rsidRPr="009D3B53">
        <w:t>бюджета муниципального образования</w:t>
      </w:r>
    </w:p>
    <w:p w:rsidR="00D467F9" w:rsidRPr="009D3B53" w:rsidRDefault="00F522E8" w:rsidP="00F522E8">
      <w:pPr>
        <w:jc w:val="both"/>
      </w:pPr>
      <w:r w:rsidRPr="009D3B53">
        <w:t>«</w:t>
      </w:r>
      <w:r w:rsidR="00FE6F8B">
        <w:t>Шелонская</w:t>
      </w:r>
      <w:r w:rsidRPr="009D3B53">
        <w:t xml:space="preserve"> волость» за 2025 год</w:t>
      </w:r>
    </w:p>
    <w:p w:rsidR="00F522E8" w:rsidRPr="009D3B53" w:rsidRDefault="00F522E8" w:rsidP="00F522E8">
      <w:pPr>
        <w:jc w:val="both"/>
      </w:pPr>
    </w:p>
    <w:p w:rsidR="003D489B" w:rsidRPr="009D3B53" w:rsidRDefault="003D489B" w:rsidP="00675A33">
      <w:pPr>
        <w:ind w:firstLine="567"/>
        <w:jc w:val="both"/>
        <w:rPr>
          <w:color w:val="333333"/>
          <w:shd w:val="clear" w:color="auto" w:fill="FFFFFF"/>
        </w:rPr>
      </w:pPr>
      <w:r w:rsidRPr="009D3B53">
        <w:t xml:space="preserve">В соответствии со статьей 16 Федерального закона </w:t>
      </w:r>
      <w:r w:rsidRPr="009D3B53">
        <w:rPr>
          <w:rStyle w:val="a7"/>
          <w:b w:val="0"/>
          <w:color w:val="333333"/>
          <w:shd w:val="clear" w:color="auto" w:fill="FFFFFF"/>
        </w:rPr>
        <w:t>от 20.03.2025 №33-ФЗ</w:t>
      </w:r>
      <w:r w:rsidRPr="009D3B53">
        <w:rPr>
          <w:b/>
          <w:color w:val="333333"/>
          <w:shd w:val="clear" w:color="auto" w:fill="FFFFFF"/>
        </w:rPr>
        <w:t> </w:t>
      </w:r>
      <w:r w:rsidRPr="009D3B53">
        <w:rPr>
          <w:rStyle w:val="a7"/>
          <w:b w:val="0"/>
          <w:color w:val="333333"/>
          <w:shd w:val="clear" w:color="auto" w:fill="FFFFFF"/>
        </w:rPr>
        <w:t xml:space="preserve"> «Об общих принципах организации местного самоуправления в единой системе публичной власти»</w:t>
      </w:r>
      <w:r w:rsidRPr="009D3B53">
        <w:rPr>
          <w:color w:val="333333"/>
          <w:shd w:val="clear" w:color="auto" w:fill="FFFFFF"/>
        </w:rPr>
        <w:t xml:space="preserve"> Собрание депутатов Дедовичского муниципального округа РЕШИЛО:</w:t>
      </w:r>
    </w:p>
    <w:p w:rsidR="00F522E8" w:rsidRPr="009D3B53" w:rsidRDefault="00F522E8" w:rsidP="00F522E8">
      <w:pPr>
        <w:ind w:firstLine="567"/>
        <w:jc w:val="both"/>
      </w:pPr>
      <w:r w:rsidRPr="009D3B53">
        <w:t>1. Утвердить отчёт об исполнении бюджета муниципального образования «</w:t>
      </w:r>
      <w:r w:rsidR="00FE6F8B">
        <w:t>Шелонская</w:t>
      </w:r>
      <w:r w:rsidRPr="009D3B53">
        <w:t xml:space="preserve"> волость» (далее – бюджет поселения) за 2025 год по доходам в сумме </w:t>
      </w:r>
      <w:r w:rsidR="00EF11CB">
        <w:t>10286</w:t>
      </w:r>
      <w:r w:rsidRPr="009D3B53">
        <w:t xml:space="preserve"> тыс. руб., по расходам в сумме </w:t>
      </w:r>
      <w:r w:rsidR="00EF11CB">
        <w:t>10303</w:t>
      </w:r>
      <w:r w:rsidRPr="009D3B53">
        <w:t xml:space="preserve"> тыс. руб., с превышением </w:t>
      </w:r>
      <w:r w:rsidR="00EF11CB">
        <w:t>расходов</w:t>
      </w:r>
      <w:r w:rsidRPr="009D3B53">
        <w:t xml:space="preserve"> над </w:t>
      </w:r>
      <w:r w:rsidR="00EF11CB">
        <w:t>доходами</w:t>
      </w:r>
      <w:r w:rsidRPr="009D3B53">
        <w:t xml:space="preserve"> в сумме </w:t>
      </w:r>
      <w:r w:rsidR="00EF11CB">
        <w:t>17</w:t>
      </w:r>
      <w:r w:rsidRPr="009D3B53">
        <w:t xml:space="preserve"> тыс. руб.</w:t>
      </w:r>
    </w:p>
    <w:p w:rsidR="00F522E8" w:rsidRPr="009D3B53" w:rsidRDefault="00F522E8" w:rsidP="00F522E8">
      <w:pPr>
        <w:ind w:firstLine="567"/>
        <w:jc w:val="both"/>
      </w:pPr>
      <w:r w:rsidRPr="009D3B53">
        <w:t>2. Утвердить исполнение:</w:t>
      </w:r>
    </w:p>
    <w:p w:rsidR="00F522E8" w:rsidRPr="009D3B53" w:rsidRDefault="00F522E8" w:rsidP="00F522E8">
      <w:pPr>
        <w:ind w:firstLine="567"/>
        <w:jc w:val="both"/>
      </w:pPr>
      <w:r w:rsidRPr="009D3B53">
        <w:t>доходов бюджета поселения за 2025 год согласно приложению 1 к настоящему решению;</w:t>
      </w:r>
    </w:p>
    <w:p w:rsidR="00F522E8" w:rsidRPr="009D3B53" w:rsidRDefault="00F522E8" w:rsidP="00F522E8">
      <w:pPr>
        <w:ind w:firstLine="567"/>
        <w:jc w:val="both"/>
      </w:pPr>
      <w:r w:rsidRPr="009D3B53">
        <w:t>расходов бюджета поселения за 2025 год по разделам и подразделам, целевым статьям и видам расходов классификации расходов бюджета согласно приложению 2 к настоящему решению;</w:t>
      </w:r>
    </w:p>
    <w:p w:rsidR="00F522E8" w:rsidRPr="009D3B53" w:rsidRDefault="00F522E8" w:rsidP="00F522E8">
      <w:pPr>
        <w:ind w:firstLine="567"/>
        <w:jc w:val="both"/>
      </w:pPr>
      <w:r w:rsidRPr="009D3B53">
        <w:t>расходов бюджета поселения за 2025 год по ведомственной структуре согласно приложению 3 к настоящему решению;</w:t>
      </w:r>
    </w:p>
    <w:p w:rsidR="00F522E8" w:rsidRPr="009D3B53" w:rsidRDefault="00F522E8" w:rsidP="00F522E8">
      <w:pPr>
        <w:ind w:firstLine="567"/>
        <w:jc w:val="both"/>
      </w:pPr>
      <w:r w:rsidRPr="009D3B53">
        <w:t>источников внутреннего финансирования дефицита бюджета поселения за 2025 год согласно приложению 4 к настоящему решению.</w:t>
      </w:r>
    </w:p>
    <w:p w:rsidR="00292D13" w:rsidRPr="009D3B53" w:rsidRDefault="00292D13" w:rsidP="00675A33">
      <w:pPr>
        <w:ind w:firstLine="709"/>
        <w:jc w:val="both"/>
      </w:pPr>
      <w:r w:rsidRPr="009D3B53">
        <w:t>2. Опубликовать настоящее решение.</w:t>
      </w:r>
    </w:p>
    <w:p w:rsidR="00292D13" w:rsidRPr="009D3B53" w:rsidRDefault="00292D13" w:rsidP="00675A33">
      <w:pPr>
        <w:jc w:val="both"/>
      </w:pPr>
    </w:p>
    <w:p w:rsidR="00292D13" w:rsidRPr="009D3B53" w:rsidRDefault="00292D13" w:rsidP="00675A33">
      <w:pPr>
        <w:jc w:val="both"/>
      </w:pPr>
      <w:r w:rsidRPr="009D3B53">
        <w:t xml:space="preserve">Председатель Собрания депутатов </w:t>
      </w:r>
    </w:p>
    <w:p w:rsidR="00292D13" w:rsidRPr="009D3B53" w:rsidRDefault="00292D13" w:rsidP="00675A33">
      <w:pPr>
        <w:jc w:val="both"/>
      </w:pPr>
      <w:r w:rsidRPr="009D3B53">
        <w:t xml:space="preserve">Дедовичского муниципального округа      </w:t>
      </w:r>
      <w:r w:rsidR="00FE2ECF" w:rsidRPr="009D3B53">
        <w:t xml:space="preserve">                                   </w:t>
      </w:r>
      <w:r w:rsidR="009D3B53">
        <w:t xml:space="preserve">                          </w:t>
      </w:r>
      <w:r w:rsidRPr="009D3B53">
        <w:t>Е.А. Васильева</w:t>
      </w:r>
    </w:p>
    <w:p w:rsidR="00292D13" w:rsidRPr="009D3B53" w:rsidRDefault="00292D13" w:rsidP="00675A33"/>
    <w:p w:rsidR="00292D13" w:rsidRPr="009D3B53" w:rsidRDefault="00292D13" w:rsidP="00675A33">
      <w:r w:rsidRPr="009D3B53">
        <w:t xml:space="preserve">Глава Дедовичского муниципального округа           </w:t>
      </w:r>
      <w:r w:rsidR="00FE2ECF" w:rsidRPr="009D3B53">
        <w:t xml:space="preserve">                     </w:t>
      </w:r>
      <w:r w:rsidR="009D3B53">
        <w:t xml:space="preserve">                         </w:t>
      </w:r>
      <w:r w:rsidRPr="009D3B53">
        <w:t>Р.Ю. Ахтямов</w:t>
      </w:r>
    </w:p>
    <w:p w:rsidR="005D03C0" w:rsidRPr="009D3B53" w:rsidRDefault="005D03C0" w:rsidP="00675A33"/>
    <w:p w:rsidR="00292D13" w:rsidRPr="009D3B53" w:rsidRDefault="00292D13" w:rsidP="00675A33"/>
    <w:p w:rsidR="00FE2ECF" w:rsidRPr="009D3B53" w:rsidRDefault="00FE2ECF" w:rsidP="00BB2FE5">
      <w:pPr>
        <w:rPr>
          <w:sz w:val="20"/>
          <w:szCs w:val="20"/>
        </w:rPr>
        <w:sectPr w:rsidR="00FE2ECF" w:rsidRPr="009D3B53" w:rsidSect="00FE2E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76"/>
        <w:tblW w:w="10355" w:type="dxa"/>
        <w:tblLook w:val="04A0"/>
      </w:tblPr>
      <w:tblGrid>
        <w:gridCol w:w="4192"/>
        <w:gridCol w:w="6163"/>
      </w:tblGrid>
      <w:tr w:rsidR="00557887" w:rsidRPr="009D3B53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9D3B53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2ECF" w:rsidRPr="009D3B53" w:rsidRDefault="00FE2ECF" w:rsidP="00FE2ECF"/>
          <w:p w:rsidR="00557887" w:rsidRPr="009D3B53" w:rsidRDefault="00557887" w:rsidP="00F653EC">
            <w:pPr>
              <w:jc w:val="right"/>
            </w:pPr>
            <w:r w:rsidRPr="009D3B53">
              <w:t>Приложение 1</w:t>
            </w:r>
          </w:p>
        </w:tc>
      </w:tr>
      <w:tr w:rsidR="00557887" w:rsidRPr="009D3B53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9D3B53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9D3B53" w:rsidRDefault="00557887" w:rsidP="00F653EC">
            <w:pPr>
              <w:jc w:val="right"/>
            </w:pPr>
            <w:r w:rsidRPr="009D3B53">
              <w:t xml:space="preserve">к решению Собрания депутатов </w:t>
            </w:r>
          </w:p>
        </w:tc>
      </w:tr>
      <w:tr w:rsidR="00557887" w:rsidRPr="009D3B53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9D3B53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9D3B53" w:rsidRDefault="00557887" w:rsidP="00F653EC">
            <w:pPr>
              <w:jc w:val="right"/>
            </w:pPr>
            <w:r w:rsidRPr="009D3B53">
              <w:t>Дедовичского муниципального округа</w:t>
            </w:r>
          </w:p>
        </w:tc>
      </w:tr>
      <w:tr w:rsidR="00557887" w:rsidRPr="009D3B53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9D3B53" w:rsidRDefault="00557887" w:rsidP="00BB2FE5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9D3B53" w:rsidRDefault="00557887" w:rsidP="00F653EC">
            <w:pPr>
              <w:jc w:val="right"/>
            </w:pPr>
            <w:r w:rsidRPr="009D3B53">
              <w:t>от            №</w:t>
            </w:r>
          </w:p>
          <w:p w:rsidR="00F522E8" w:rsidRPr="009D3B53" w:rsidRDefault="00F522E8" w:rsidP="00F653EC">
            <w:pPr>
              <w:jc w:val="right"/>
            </w:pPr>
            <w:r w:rsidRPr="009D3B53">
              <w:t xml:space="preserve">«Об утверждении отчета об исполнении </w:t>
            </w:r>
          </w:p>
          <w:p w:rsidR="00F522E8" w:rsidRPr="009D3B53" w:rsidRDefault="00F522E8" w:rsidP="00F653EC">
            <w:pPr>
              <w:jc w:val="right"/>
            </w:pPr>
            <w:r w:rsidRPr="009D3B53">
              <w:t>бюджета муниципального образования</w:t>
            </w:r>
          </w:p>
          <w:p w:rsidR="00F522E8" w:rsidRPr="009D3B53" w:rsidRDefault="00F522E8" w:rsidP="00F653EC">
            <w:pPr>
              <w:jc w:val="right"/>
            </w:pPr>
            <w:r w:rsidRPr="009D3B53">
              <w:t>«</w:t>
            </w:r>
            <w:r w:rsidR="00C71F13">
              <w:t>Шелонская</w:t>
            </w:r>
            <w:r w:rsidR="00C71F13" w:rsidRPr="009D3B53">
              <w:t xml:space="preserve"> </w:t>
            </w:r>
            <w:r w:rsidRPr="009D3B53">
              <w:t xml:space="preserve">волость» за 2025 год» </w:t>
            </w:r>
          </w:p>
        </w:tc>
      </w:tr>
      <w:tr w:rsidR="00557887" w:rsidRPr="009D3B53" w:rsidTr="00F653EC">
        <w:trPr>
          <w:trHeight w:val="169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9D3B53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9D3B53" w:rsidRDefault="00557887" w:rsidP="00F653EC">
            <w:pPr>
              <w:jc w:val="right"/>
            </w:pPr>
          </w:p>
        </w:tc>
      </w:tr>
    </w:tbl>
    <w:p w:rsidR="001D331A" w:rsidRPr="009D3B53" w:rsidRDefault="001D331A" w:rsidP="00B11641">
      <w:pPr>
        <w:spacing w:line="360" w:lineRule="auto"/>
        <w:jc w:val="both"/>
        <w:rPr>
          <w:sz w:val="20"/>
          <w:szCs w:val="20"/>
        </w:rPr>
      </w:pPr>
    </w:p>
    <w:tbl>
      <w:tblPr>
        <w:tblW w:w="9639" w:type="dxa"/>
        <w:tblInd w:w="675" w:type="dxa"/>
        <w:tblLayout w:type="fixed"/>
        <w:tblLook w:val="04A0"/>
      </w:tblPr>
      <w:tblGrid>
        <w:gridCol w:w="2977"/>
        <w:gridCol w:w="284"/>
        <w:gridCol w:w="4819"/>
        <w:gridCol w:w="142"/>
        <w:gridCol w:w="1276"/>
        <w:gridCol w:w="141"/>
      </w:tblGrid>
      <w:tr w:rsidR="007E6341" w:rsidRPr="009D3B53" w:rsidTr="00CB549E">
        <w:trPr>
          <w:gridAfter w:val="1"/>
          <w:wAfter w:w="141" w:type="dxa"/>
          <w:trHeight w:val="46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341" w:rsidRPr="009D3B53" w:rsidRDefault="007562B3" w:rsidP="009747FD">
            <w:pPr>
              <w:jc w:val="center"/>
              <w:rPr>
                <w:b/>
                <w:bCs/>
              </w:rPr>
            </w:pPr>
            <w:r w:rsidRPr="009D3B53">
              <w:rPr>
                <w:b/>
                <w:bCs/>
              </w:rPr>
              <w:t>Доходы бюджета поселения за 2025 год</w:t>
            </w:r>
          </w:p>
        </w:tc>
      </w:tr>
      <w:tr w:rsidR="007E6341" w:rsidRPr="009D3B53" w:rsidTr="00CB549E">
        <w:trPr>
          <w:gridAfter w:val="1"/>
          <w:wAfter w:w="141" w:type="dxa"/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9D3B53" w:rsidRDefault="007E6341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тыс. руб.</w:t>
            </w:r>
          </w:p>
        </w:tc>
      </w:tr>
      <w:tr w:rsidR="00CB549E" w:rsidRPr="0076321D" w:rsidTr="00CB549E">
        <w:trPr>
          <w:trHeight w:val="52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49E" w:rsidRPr="00105E9E" w:rsidRDefault="00CB549E" w:rsidP="00D3646B">
            <w:pPr>
              <w:jc w:val="center"/>
              <w:rPr>
                <w:b/>
                <w:bCs/>
                <w:sz w:val="22"/>
                <w:szCs w:val="22"/>
              </w:rPr>
            </w:pPr>
            <w:r w:rsidRPr="00105E9E">
              <w:rPr>
                <w:b/>
                <w:bCs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49E" w:rsidRPr="00105E9E" w:rsidRDefault="00CB549E" w:rsidP="00D3646B">
            <w:pPr>
              <w:jc w:val="center"/>
              <w:rPr>
                <w:b/>
                <w:bCs/>
                <w:sz w:val="22"/>
                <w:szCs w:val="22"/>
              </w:rPr>
            </w:pPr>
            <w:r w:rsidRPr="00105E9E">
              <w:rPr>
                <w:b/>
                <w:bCs/>
                <w:sz w:val="22"/>
                <w:szCs w:val="22"/>
              </w:rPr>
              <w:t>Наименование платеже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9E" w:rsidRPr="00105E9E" w:rsidRDefault="00CB549E" w:rsidP="00D364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CB549E" w:rsidRPr="002F478F" w:rsidTr="00CB549E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9E" w:rsidRPr="002F478F" w:rsidRDefault="00CB549E" w:rsidP="00D3646B">
            <w:pPr>
              <w:jc w:val="center"/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>000   1 00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49E" w:rsidRPr="002F478F" w:rsidRDefault="00CB549E" w:rsidP="00D3646B">
            <w:pPr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9E" w:rsidRPr="002F478F" w:rsidRDefault="00394BD9" w:rsidP="00F23092">
            <w:pPr>
              <w:jc w:val="center"/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>585</w:t>
            </w:r>
            <w:r w:rsidR="00F23092" w:rsidRPr="002F478F">
              <w:rPr>
                <w:b/>
                <w:bCs/>
                <w:sz w:val="22"/>
                <w:szCs w:val="22"/>
              </w:rPr>
              <w:t>5</w:t>
            </w:r>
            <w:r w:rsidR="00CB549E" w:rsidRPr="002F478F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CB549E" w:rsidRPr="002F478F" w:rsidTr="00CB549E">
        <w:trPr>
          <w:trHeight w:val="4809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82    1 01 0201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7F2B2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637</w:t>
            </w:r>
            <w:r w:rsidR="00CB549E" w:rsidRPr="002F478F">
              <w:rPr>
                <w:sz w:val="22"/>
                <w:szCs w:val="22"/>
              </w:rPr>
              <w:t xml:space="preserve"> </w:t>
            </w:r>
          </w:p>
        </w:tc>
      </w:tr>
      <w:tr w:rsidR="00CB549E" w:rsidRPr="002F478F" w:rsidTr="00CB549E">
        <w:trPr>
          <w:trHeight w:val="3443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82    1 01 0202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2  </w:t>
            </w:r>
          </w:p>
        </w:tc>
      </w:tr>
      <w:tr w:rsidR="00CB549E" w:rsidRPr="002F478F" w:rsidTr="00CB549E">
        <w:trPr>
          <w:trHeight w:val="3252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lastRenderedPageBreak/>
              <w:t>182    1 01 0203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2  </w:t>
            </w:r>
          </w:p>
        </w:tc>
      </w:tr>
      <w:tr w:rsidR="00CB549E" w:rsidRPr="002F478F" w:rsidTr="00CB549E">
        <w:trPr>
          <w:trHeight w:val="1129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82    1 01 0208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7F2B2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4</w:t>
            </w:r>
            <w:r w:rsidR="00CB549E" w:rsidRPr="002F478F">
              <w:rPr>
                <w:sz w:val="22"/>
                <w:szCs w:val="22"/>
              </w:rPr>
              <w:t xml:space="preserve">  </w:t>
            </w:r>
          </w:p>
        </w:tc>
      </w:tr>
      <w:tr w:rsidR="00CB549E" w:rsidRPr="002F478F" w:rsidTr="00CB549E">
        <w:trPr>
          <w:trHeight w:val="2352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82  1 03 0223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394BD9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 7</w:t>
            </w:r>
            <w:r w:rsidR="00394BD9" w:rsidRPr="002F478F">
              <w:rPr>
                <w:sz w:val="22"/>
                <w:szCs w:val="22"/>
              </w:rPr>
              <w:t>25</w:t>
            </w:r>
            <w:r w:rsidRPr="002F478F">
              <w:rPr>
                <w:sz w:val="22"/>
                <w:szCs w:val="22"/>
              </w:rPr>
              <w:t xml:space="preserve">  </w:t>
            </w:r>
          </w:p>
        </w:tc>
      </w:tr>
      <w:tr w:rsidR="00CB549E" w:rsidRPr="002F478F" w:rsidTr="00CB549E">
        <w:trPr>
          <w:trHeight w:val="2723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82  1 03 0224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394BD9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0</w:t>
            </w:r>
            <w:r w:rsidR="00CB549E" w:rsidRPr="002F478F">
              <w:rPr>
                <w:sz w:val="22"/>
                <w:szCs w:val="22"/>
              </w:rPr>
              <w:t xml:space="preserve">  </w:t>
            </w:r>
          </w:p>
        </w:tc>
      </w:tr>
      <w:tr w:rsidR="00CB549E" w:rsidRPr="002F478F" w:rsidTr="00CB549E">
        <w:trPr>
          <w:trHeight w:val="246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82 1 03 0225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F23092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 8</w:t>
            </w:r>
            <w:r w:rsidR="00394BD9" w:rsidRPr="002F478F">
              <w:rPr>
                <w:sz w:val="22"/>
                <w:szCs w:val="22"/>
              </w:rPr>
              <w:t>3</w:t>
            </w:r>
            <w:r w:rsidR="00F23092" w:rsidRPr="002F478F">
              <w:rPr>
                <w:sz w:val="22"/>
                <w:szCs w:val="22"/>
              </w:rPr>
              <w:t>7</w:t>
            </w:r>
            <w:r w:rsidRPr="002F478F">
              <w:rPr>
                <w:sz w:val="22"/>
                <w:szCs w:val="22"/>
              </w:rPr>
              <w:t xml:space="preserve">  </w:t>
            </w:r>
          </w:p>
        </w:tc>
      </w:tr>
      <w:tr w:rsidR="00CB549E" w:rsidRPr="002F478F" w:rsidTr="00CB549E">
        <w:trPr>
          <w:trHeight w:val="234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lastRenderedPageBreak/>
              <w:t>182 1 03 0226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394BD9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  <w:r w:rsidR="00394BD9" w:rsidRPr="002F478F">
              <w:rPr>
                <w:sz w:val="22"/>
                <w:szCs w:val="22"/>
              </w:rPr>
              <w:t>172</w:t>
            </w:r>
            <w:r w:rsidRPr="002F478F">
              <w:rPr>
                <w:sz w:val="22"/>
                <w:szCs w:val="22"/>
              </w:rPr>
              <w:t xml:space="preserve">  </w:t>
            </w:r>
          </w:p>
        </w:tc>
      </w:tr>
      <w:tr w:rsidR="00CB549E" w:rsidRPr="002F478F" w:rsidTr="00CB549E">
        <w:trPr>
          <w:trHeight w:val="55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82   1 05 0301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394BD9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2</w:t>
            </w:r>
            <w:r w:rsidR="00CB549E" w:rsidRPr="002F478F">
              <w:rPr>
                <w:sz w:val="22"/>
                <w:szCs w:val="22"/>
              </w:rPr>
              <w:t xml:space="preserve">  </w:t>
            </w:r>
          </w:p>
        </w:tc>
      </w:tr>
      <w:tr w:rsidR="00CB549E" w:rsidRPr="002F478F" w:rsidTr="00CB549E">
        <w:trPr>
          <w:trHeight w:val="102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82   1 06 01030 10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394BD9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00</w:t>
            </w:r>
            <w:r w:rsidR="00CB549E" w:rsidRPr="002F478F">
              <w:rPr>
                <w:sz w:val="22"/>
                <w:szCs w:val="22"/>
              </w:rPr>
              <w:t xml:space="preserve">  </w:t>
            </w:r>
          </w:p>
        </w:tc>
      </w:tr>
      <w:tr w:rsidR="00CB549E" w:rsidRPr="002F478F" w:rsidTr="00CB549E">
        <w:trPr>
          <w:trHeight w:val="79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82   1 06 06033 10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570  </w:t>
            </w:r>
          </w:p>
        </w:tc>
      </w:tr>
      <w:tr w:rsidR="00CB549E" w:rsidRPr="002F478F" w:rsidTr="00CB549E">
        <w:trPr>
          <w:trHeight w:val="84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82   1 06 06043 10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394BD9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</w:t>
            </w:r>
            <w:r w:rsidR="00394BD9" w:rsidRPr="002F478F">
              <w:rPr>
                <w:sz w:val="22"/>
                <w:szCs w:val="22"/>
              </w:rPr>
              <w:t>117</w:t>
            </w:r>
            <w:r w:rsidRPr="002F478F">
              <w:rPr>
                <w:sz w:val="22"/>
                <w:szCs w:val="22"/>
              </w:rPr>
              <w:t xml:space="preserve">  </w:t>
            </w:r>
          </w:p>
        </w:tc>
      </w:tr>
      <w:tr w:rsidR="00CB549E" w:rsidRPr="002F478F" w:rsidTr="00CB549E">
        <w:trPr>
          <w:trHeight w:val="1669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800   1 11 05025 10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1  </w:t>
            </w:r>
          </w:p>
        </w:tc>
      </w:tr>
      <w:tr w:rsidR="00CB549E" w:rsidRPr="002F478F" w:rsidTr="00CB549E">
        <w:trPr>
          <w:trHeight w:val="105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800   1 14 02053 10 0000 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394BD9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0</w:t>
            </w:r>
            <w:r w:rsidR="00CB549E" w:rsidRPr="002F478F">
              <w:rPr>
                <w:sz w:val="22"/>
                <w:szCs w:val="22"/>
              </w:rPr>
              <w:t xml:space="preserve">  </w:t>
            </w:r>
          </w:p>
        </w:tc>
      </w:tr>
      <w:tr w:rsidR="00CB549E" w:rsidRPr="002F478F" w:rsidTr="00CB549E">
        <w:trPr>
          <w:trHeight w:val="6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>000   2 00 00000 00 0000 000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>БЕЗВОЗМЕЗДНЫЕ ПОСТУПЛЕНИЯ                                                       от других бюджетов бюджетной системы РФ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 xml:space="preserve">4 431  </w:t>
            </w:r>
          </w:p>
        </w:tc>
      </w:tr>
      <w:tr w:rsidR="00CB549E" w:rsidRPr="002F478F" w:rsidTr="00CB549E">
        <w:trPr>
          <w:trHeight w:val="829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872   2 02 15002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465  </w:t>
            </w:r>
          </w:p>
        </w:tc>
      </w:tr>
      <w:tr w:rsidR="00CB549E" w:rsidRPr="002F478F" w:rsidTr="00CB549E">
        <w:trPr>
          <w:trHeight w:val="75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872   2 02 16001 1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1 889  </w:t>
            </w:r>
          </w:p>
        </w:tc>
      </w:tr>
      <w:tr w:rsidR="00CB549E" w:rsidRPr="002F478F" w:rsidTr="00CB549E">
        <w:trPr>
          <w:trHeight w:val="1163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 872 2 02 29999 10 9142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Субсидии на реализацию комплекса процессных мероприятий «Обеспечение пожарной безопасности в исполнительных органах Псковской области и муниципальных образованиях Псковской области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55  </w:t>
            </w:r>
          </w:p>
        </w:tc>
      </w:tr>
      <w:tr w:rsidR="00CB549E" w:rsidRPr="002F478F" w:rsidTr="00CB549E">
        <w:trPr>
          <w:trHeight w:val="92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 872 2 02 29999 10 9192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49E" w:rsidRPr="002F478F" w:rsidRDefault="00CB549E" w:rsidP="00D3646B">
            <w:pPr>
              <w:jc w:val="both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Субсидии на развитие институтов территориального общественного самоуправления и поддержку проектов местных инициати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1 571  </w:t>
            </w:r>
          </w:p>
        </w:tc>
      </w:tr>
      <w:tr w:rsidR="00CB549E" w:rsidRPr="002F478F" w:rsidTr="00CB549E">
        <w:trPr>
          <w:trHeight w:val="732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lastRenderedPageBreak/>
              <w:t xml:space="preserve"> 872 2 02 29999 10 9198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Субсидии на ликвидацию очагов сорного растения борщевик Сосновск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216  </w:t>
            </w:r>
          </w:p>
        </w:tc>
      </w:tr>
      <w:tr w:rsidR="00CB549E" w:rsidRPr="002F478F" w:rsidTr="00CB549E">
        <w:trPr>
          <w:trHeight w:val="1178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872  2 02 35118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152  </w:t>
            </w:r>
          </w:p>
        </w:tc>
      </w:tr>
      <w:tr w:rsidR="00CB549E" w:rsidRPr="002F478F" w:rsidTr="00CB549E">
        <w:trPr>
          <w:trHeight w:val="5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872   2 02 49999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49E" w:rsidRPr="002F478F" w:rsidRDefault="00CB549E" w:rsidP="00D3646B">
            <w:pPr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9E" w:rsidRPr="002F478F" w:rsidRDefault="00CB549E" w:rsidP="00D3646B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 xml:space="preserve">83  </w:t>
            </w:r>
          </w:p>
        </w:tc>
      </w:tr>
      <w:tr w:rsidR="00CB549E" w:rsidRPr="002F478F" w:rsidTr="00CB549E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9E" w:rsidRPr="002F478F" w:rsidRDefault="00CB549E" w:rsidP="00D3646B">
            <w:pPr>
              <w:jc w:val="center"/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49E" w:rsidRPr="002F478F" w:rsidRDefault="00CB549E" w:rsidP="00D3646B">
            <w:pPr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9E" w:rsidRPr="002F478F" w:rsidRDefault="0093775B" w:rsidP="00D3646B">
            <w:pPr>
              <w:jc w:val="center"/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>10286</w:t>
            </w:r>
          </w:p>
        </w:tc>
      </w:tr>
    </w:tbl>
    <w:p w:rsidR="00265187" w:rsidRPr="002F478F" w:rsidRDefault="00265187" w:rsidP="00265187">
      <w:pPr>
        <w:spacing w:line="360" w:lineRule="auto"/>
        <w:jc w:val="both"/>
        <w:rPr>
          <w:b/>
          <w:bCs/>
        </w:rPr>
      </w:pPr>
    </w:p>
    <w:p w:rsidR="000D5135" w:rsidRPr="002F478F" w:rsidRDefault="00265187" w:rsidP="00265187">
      <w:pPr>
        <w:spacing w:line="360" w:lineRule="auto"/>
        <w:ind w:left="709" w:firstLine="709"/>
        <w:jc w:val="center"/>
        <w:rPr>
          <w:sz w:val="20"/>
          <w:szCs w:val="20"/>
        </w:rPr>
      </w:pPr>
      <w:r w:rsidRPr="002F478F">
        <w:rPr>
          <w:b/>
          <w:bCs/>
        </w:rPr>
        <w:t>Расходы бюджета поселения за 2025 год по разделам и подразделам, целевым статьям, группам видов расходов классификации расходов бюджета</w:t>
      </w:r>
    </w:p>
    <w:tbl>
      <w:tblPr>
        <w:tblpPr w:leftFromText="180" w:rightFromText="180" w:vertAnchor="text" w:horzAnchor="margin" w:tblpY="-676"/>
        <w:tblW w:w="10355" w:type="dxa"/>
        <w:tblLook w:val="04A0"/>
      </w:tblPr>
      <w:tblGrid>
        <w:gridCol w:w="10355"/>
      </w:tblGrid>
      <w:tr w:rsidR="00F70B95" w:rsidRPr="002F478F" w:rsidTr="007F09A7">
        <w:trPr>
          <w:trHeight w:val="212"/>
        </w:trPr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2F478F" w:rsidRDefault="00F70B95" w:rsidP="00B6536D"/>
          <w:p w:rsidR="00F70B95" w:rsidRPr="002F478F" w:rsidRDefault="00F70B95" w:rsidP="00F70B95">
            <w:pPr>
              <w:jc w:val="right"/>
            </w:pPr>
            <w:r w:rsidRPr="002F478F">
              <w:t>Приложение 2</w:t>
            </w:r>
          </w:p>
        </w:tc>
      </w:tr>
      <w:tr w:rsidR="00F70B95" w:rsidRPr="002F478F" w:rsidTr="007F09A7">
        <w:trPr>
          <w:trHeight w:val="212"/>
        </w:trPr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2F478F" w:rsidRDefault="00F70B95" w:rsidP="00B6536D">
            <w:pPr>
              <w:jc w:val="right"/>
            </w:pPr>
            <w:r w:rsidRPr="002F478F">
              <w:t xml:space="preserve">к решению Собрания депутатов </w:t>
            </w:r>
          </w:p>
        </w:tc>
      </w:tr>
      <w:tr w:rsidR="00F70B95" w:rsidRPr="002F478F" w:rsidTr="007F09A7">
        <w:trPr>
          <w:trHeight w:val="212"/>
        </w:trPr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2F478F" w:rsidRDefault="00F70B95" w:rsidP="00B6536D">
            <w:pPr>
              <w:jc w:val="right"/>
            </w:pPr>
            <w:r w:rsidRPr="002F478F">
              <w:t>Дедовичского муниципального округа</w:t>
            </w:r>
          </w:p>
        </w:tc>
      </w:tr>
      <w:tr w:rsidR="00F70B95" w:rsidRPr="002F478F" w:rsidTr="007F09A7">
        <w:trPr>
          <w:trHeight w:val="212"/>
        </w:trPr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2F478F" w:rsidRDefault="00F70B95" w:rsidP="00B6536D">
            <w:pPr>
              <w:jc w:val="right"/>
            </w:pPr>
            <w:r w:rsidRPr="002F478F">
              <w:t>от            №</w:t>
            </w:r>
          </w:p>
          <w:p w:rsidR="00F70B95" w:rsidRPr="002F478F" w:rsidRDefault="00F70B95" w:rsidP="00B6536D">
            <w:pPr>
              <w:jc w:val="right"/>
            </w:pPr>
            <w:r w:rsidRPr="002F478F">
              <w:t xml:space="preserve">«Об утверждении отчета об исполнении </w:t>
            </w:r>
          </w:p>
          <w:p w:rsidR="00F70B95" w:rsidRPr="002F478F" w:rsidRDefault="00F70B95" w:rsidP="00B6536D">
            <w:pPr>
              <w:jc w:val="right"/>
            </w:pPr>
            <w:r w:rsidRPr="002F478F">
              <w:t>бюджета муниципального образования</w:t>
            </w:r>
          </w:p>
          <w:p w:rsidR="00265187" w:rsidRPr="002F478F" w:rsidRDefault="00F70B95" w:rsidP="00B6536D">
            <w:pPr>
              <w:jc w:val="right"/>
            </w:pPr>
            <w:r w:rsidRPr="002F478F">
              <w:t>«</w:t>
            </w:r>
            <w:r w:rsidR="00265187" w:rsidRPr="002F478F">
              <w:t>Шелонская</w:t>
            </w:r>
            <w:r w:rsidRPr="002F478F">
              <w:t xml:space="preserve"> волость» за 2025 год»</w:t>
            </w:r>
          </w:p>
          <w:p w:rsidR="00265187" w:rsidRPr="002F478F" w:rsidRDefault="00265187" w:rsidP="00B6536D">
            <w:pPr>
              <w:jc w:val="right"/>
            </w:pPr>
          </w:p>
          <w:p w:rsidR="00F70B95" w:rsidRPr="002F478F" w:rsidRDefault="00F70B95" w:rsidP="00B6536D">
            <w:pPr>
              <w:jc w:val="right"/>
            </w:pPr>
            <w:r w:rsidRPr="002F478F">
              <w:t xml:space="preserve"> </w:t>
            </w:r>
          </w:p>
        </w:tc>
      </w:tr>
    </w:tbl>
    <w:p w:rsidR="007F09A7" w:rsidRPr="002F478F" w:rsidRDefault="007F09A7" w:rsidP="007F09A7">
      <w:pPr>
        <w:tabs>
          <w:tab w:val="left" w:pos="8910"/>
        </w:tabs>
        <w:spacing w:line="360" w:lineRule="auto"/>
        <w:jc w:val="right"/>
      </w:pPr>
      <w:r w:rsidRPr="002F478F">
        <w:t xml:space="preserve">                                                                                                                                               тыс. руб.</w:t>
      </w:r>
    </w:p>
    <w:tbl>
      <w:tblPr>
        <w:tblW w:w="9639" w:type="dxa"/>
        <w:tblInd w:w="675" w:type="dxa"/>
        <w:tblLayout w:type="fixed"/>
        <w:tblLook w:val="0000"/>
      </w:tblPr>
      <w:tblGrid>
        <w:gridCol w:w="4837"/>
        <w:gridCol w:w="516"/>
        <w:gridCol w:w="601"/>
        <w:gridCol w:w="1417"/>
        <w:gridCol w:w="567"/>
        <w:gridCol w:w="1701"/>
      </w:tblGrid>
      <w:tr w:rsidR="007F09A7" w:rsidRPr="002F478F" w:rsidTr="007F09A7">
        <w:trPr>
          <w:trHeight w:val="23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461D60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7F09A7" w:rsidRPr="002F478F" w:rsidTr="007F09A7">
        <w:trPr>
          <w:trHeight w:val="31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E25E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7C7F78" w:rsidRPr="002F478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25E75" w:rsidRPr="002F478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74824" w:rsidRPr="002F478F" w:rsidTr="007F09A7">
        <w:trPr>
          <w:trHeight w:val="833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274824">
            <w:pPr>
              <w:jc w:val="center"/>
              <w:rPr>
                <w:b/>
              </w:rPr>
            </w:pPr>
            <w:r w:rsidRPr="002F478F">
              <w:rPr>
                <w:b/>
                <w:color w:val="000000"/>
                <w:sz w:val="22"/>
                <w:szCs w:val="22"/>
              </w:rPr>
              <w:t>1170</w:t>
            </w:r>
          </w:p>
        </w:tc>
      </w:tr>
      <w:tr w:rsidR="00274824" w:rsidRPr="002F478F" w:rsidTr="007F09A7">
        <w:trPr>
          <w:trHeight w:val="77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274824">
            <w:pPr>
              <w:jc w:val="center"/>
            </w:pPr>
            <w:r w:rsidRPr="002F478F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274824" w:rsidRPr="002F478F" w:rsidTr="007F09A7">
        <w:trPr>
          <w:trHeight w:val="833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Повышение эффективности местного самоуправления в муниципальном образовании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274824">
            <w:pPr>
              <w:jc w:val="center"/>
            </w:pPr>
            <w:r w:rsidRPr="002F478F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274824" w:rsidRPr="002F478F" w:rsidTr="007F09A7">
        <w:trPr>
          <w:trHeight w:val="46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274824">
            <w:pPr>
              <w:jc w:val="center"/>
            </w:pPr>
            <w:r w:rsidRPr="002F478F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274824" w:rsidRPr="002F478F" w:rsidTr="007F09A7">
        <w:trPr>
          <w:trHeight w:val="221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по оплате труда по Главе поселения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4" w:rsidRPr="002F478F" w:rsidRDefault="00274824" w:rsidP="00274824">
            <w:pPr>
              <w:jc w:val="center"/>
            </w:pPr>
            <w:r w:rsidRPr="002F478F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7F09A7" w:rsidRPr="002F478F" w:rsidTr="007F09A7">
        <w:trPr>
          <w:trHeight w:val="1351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2748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1</w:t>
            </w:r>
            <w:r w:rsidR="00274824" w:rsidRPr="002F478F">
              <w:rPr>
                <w:color w:val="000000"/>
                <w:sz w:val="22"/>
                <w:szCs w:val="22"/>
              </w:rPr>
              <w:t>70</w:t>
            </w:r>
          </w:p>
        </w:tc>
      </w:tr>
      <w:tr w:rsidR="007F09A7" w:rsidRPr="002F478F" w:rsidTr="007F09A7">
        <w:trPr>
          <w:trHeight w:val="995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E746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3E3D57" w:rsidRPr="002F478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74606" w:rsidRPr="002F478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F09A7" w:rsidRPr="002F478F" w:rsidTr="007F09A7">
        <w:trPr>
          <w:trHeight w:val="84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lastRenderedPageBreak/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E74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</w:t>
            </w:r>
            <w:r w:rsidR="003E3D57" w:rsidRPr="002F478F">
              <w:rPr>
                <w:color w:val="000000"/>
                <w:sz w:val="22"/>
                <w:szCs w:val="22"/>
              </w:rPr>
              <w:t>2</w:t>
            </w:r>
            <w:r w:rsidR="00E74606" w:rsidRPr="002F478F">
              <w:rPr>
                <w:color w:val="000000"/>
                <w:sz w:val="22"/>
                <w:szCs w:val="22"/>
              </w:rPr>
              <w:t>6</w:t>
            </w:r>
          </w:p>
        </w:tc>
      </w:tr>
      <w:tr w:rsidR="007F09A7" w:rsidRPr="002F478F" w:rsidTr="007F09A7">
        <w:trPr>
          <w:trHeight w:val="79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Повышение эффективности местного самоуправления в муниципальном образовании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E74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</w:t>
            </w:r>
            <w:r w:rsidR="003E3D57" w:rsidRPr="002F478F">
              <w:rPr>
                <w:color w:val="000000"/>
                <w:sz w:val="22"/>
                <w:szCs w:val="22"/>
              </w:rPr>
              <w:t>2</w:t>
            </w:r>
            <w:r w:rsidR="00E74606" w:rsidRPr="002F478F">
              <w:rPr>
                <w:color w:val="000000"/>
                <w:sz w:val="22"/>
                <w:szCs w:val="22"/>
              </w:rPr>
              <w:t>6</w:t>
            </w:r>
          </w:p>
        </w:tc>
      </w:tr>
      <w:tr w:rsidR="007F09A7" w:rsidRPr="002F478F" w:rsidTr="007F09A7">
        <w:trPr>
          <w:trHeight w:val="43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E74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</w:t>
            </w:r>
            <w:r w:rsidR="003E3D57" w:rsidRPr="002F478F">
              <w:rPr>
                <w:color w:val="000000"/>
                <w:sz w:val="22"/>
                <w:szCs w:val="22"/>
              </w:rPr>
              <w:t>2</w:t>
            </w:r>
            <w:r w:rsidR="00E74606" w:rsidRPr="002F478F">
              <w:rPr>
                <w:color w:val="000000"/>
                <w:sz w:val="22"/>
                <w:szCs w:val="22"/>
              </w:rPr>
              <w:t>6</w:t>
            </w:r>
          </w:p>
        </w:tc>
      </w:tr>
      <w:tr w:rsidR="007F09A7" w:rsidRPr="002F478F" w:rsidTr="007F09A7">
        <w:trPr>
          <w:trHeight w:val="48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по оплате труда муниципальных служащих и обеспечение функций Администрации поселени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4625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70</w:t>
            </w:r>
            <w:r w:rsidR="00462502" w:rsidRPr="002F478F">
              <w:rPr>
                <w:color w:val="000000"/>
                <w:sz w:val="22"/>
                <w:szCs w:val="22"/>
              </w:rPr>
              <w:t>1</w:t>
            </w:r>
          </w:p>
        </w:tc>
      </w:tr>
      <w:tr w:rsidR="007F09A7" w:rsidRPr="002F478F" w:rsidTr="007F09A7">
        <w:trPr>
          <w:trHeight w:val="139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4625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35</w:t>
            </w:r>
            <w:r w:rsidR="00462502" w:rsidRPr="002F478F">
              <w:rPr>
                <w:color w:val="000000"/>
                <w:sz w:val="22"/>
                <w:szCs w:val="22"/>
              </w:rPr>
              <w:t>1</w:t>
            </w:r>
          </w:p>
        </w:tc>
      </w:tr>
      <w:tr w:rsidR="007F09A7" w:rsidRPr="002F478F" w:rsidTr="007F09A7">
        <w:trPr>
          <w:trHeight w:val="48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E210B1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7F09A7" w:rsidRPr="002F478F" w:rsidTr="007F09A7">
        <w:trPr>
          <w:trHeight w:val="25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6</w:t>
            </w:r>
          </w:p>
        </w:tc>
      </w:tr>
      <w:tr w:rsidR="007F09A7" w:rsidRPr="002F478F" w:rsidTr="007F09A7">
        <w:trPr>
          <w:trHeight w:val="41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по оплате труда обслуживающего персонала Администрации поселени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5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7F09A7" w:rsidRPr="002F478F" w:rsidTr="007F09A7">
        <w:trPr>
          <w:trHeight w:val="133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5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7F09A7" w:rsidRPr="002F478F" w:rsidTr="007F09A7">
        <w:trPr>
          <w:trHeight w:val="91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7F09A7" w:rsidRPr="002F478F" w:rsidTr="007F09A7">
        <w:trPr>
          <w:trHeight w:val="483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Шелонская волость» по направлениям расходов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7F09A7" w:rsidRPr="002F478F" w:rsidTr="007F09A7">
        <w:trPr>
          <w:trHeight w:val="58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7F09A7" w:rsidRPr="002F478F" w:rsidTr="007F09A7">
        <w:trPr>
          <w:trHeight w:val="595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на осуществление внешнего муниципального финансового контроля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5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F09A7" w:rsidRPr="002F478F" w:rsidTr="007F09A7">
        <w:trPr>
          <w:trHeight w:val="37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5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F09A7" w:rsidRPr="002F478F" w:rsidTr="007F09A7">
        <w:trPr>
          <w:trHeight w:val="30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</w:tr>
      <w:tr w:rsidR="007F09A7" w:rsidRPr="002F478F" w:rsidTr="007F09A7">
        <w:trPr>
          <w:trHeight w:val="4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</w:tr>
      <w:tr w:rsidR="007F09A7" w:rsidRPr="002F478F" w:rsidTr="007F09A7">
        <w:trPr>
          <w:trHeight w:val="806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7F09A7" w:rsidRPr="002F478F" w:rsidTr="007F09A7">
        <w:trPr>
          <w:trHeight w:val="821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Повышение эффективности местного самоуправления в муниципальном образовании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7F09A7" w:rsidRPr="002F478F" w:rsidTr="007F09A7">
        <w:trPr>
          <w:trHeight w:val="566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7F09A7" w:rsidRPr="002F478F" w:rsidTr="007F09A7">
        <w:trPr>
          <w:trHeight w:val="68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lastRenderedPageBreak/>
              <w:t xml:space="preserve">Реализация переданных государственных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7F09A7" w:rsidRPr="002F478F" w:rsidTr="007F09A7">
        <w:trPr>
          <w:trHeight w:val="139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7F09A7" w:rsidRPr="002F478F" w:rsidTr="007F09A7">
        <w:trPr>
          <w:trHeight w:val="576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</w:t>
            </w:r>
          </w:p>
        </w:tc>
      </w:tr>
      <w:tr w:rsidR="007F09A7" w:rsidRPr="002F478F" w:rsidTr="007F09A7">
        <w:trPr>
          <w:trHeight w:val="60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7F09A7" w:rsidRPr="002F478F" w:rsidTr="007F09A7">
        <w:trPr>
          <w:trHeight w:val="26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7F09A7" w:rsidRPr="002F478F" w:rsidTr="007F09A7">
        <w:trPr>
          <w:trHeight w:val="77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8</w:t>
            </w:r>
          </w:p>
        </w:tc>
      </w:tr>
      <w:tr w:rsidR="007F09A7" w:rsidRPr="002F478F" w:rsidTr="007F09A7">
        <w:trPr>
          <w:trHeight w:val="60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Пожарная безопасность в границах населенных пунктов поселения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8</w:t>
            </w:r>
          </w:p>
        </w:tc>
      </w:tr>
      <w:tr w:rsidR="007F09A7" w:rsidRPr="002F478F" w:rsidTr="007F09A7">
        <w:trPr>
          <w:trHeight w:val="60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Обеспечение пожарной безопасности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8</w:t>
            </w:r>
          </w:p>
        </w:tc>
      </w:tr>
      <w:tr w:rsidR="007F09A7" w:rsidRPr="002F478F" w:rsidTr="007F09A7">
        <w:trPr>
          <w:trHeight w:val="87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Обеспечение пожарной безопасности в органах исполнительной власти области и муниципальных образованиях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14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5</w:t>
            </w:r>
          </w:p>
        </w:tc>
      </w:tr>
      <w:tr w:rsidR="007F09A7" w:rsidRPr="002F478F" w:rsidTr="007F09A7">
        <w:trPr>
          <w:trHeight w:val="60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14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5</w:t>
            </w:r>
          </w:p>
        </w:tc>
      </w:tr>
      <w:tr w:rsidR="007F09A7" w:rsidRPr="002F478F" w:rsidTr="007F09A7">
        <w:trPr>
          <w:trHeight w:val="86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</w:t>
            </w:r>
          </w:p>
        </w:tc>
      </w:tr>
      <w:tr w:rsidR="007F09A7" w:rsidRPr="002F478F" w:rsidTr="007F09A7">
        <w:trPr>
          <w:trHeight w:val="60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</w:t>
            </w:r>
          </w:p>
        </w:tc>
      </w:tr>
      <w:tr w:rsidR="007F09A7" w:rsidRPr="002F478F" w:rsidTr="007F09A7">
        <w:trPr>
          <w:trHeight w:val="27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BB1668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278</w:t>
            </w:r>
          </w:p>
        </w:tc>
      </w:tr>
      <w:tr w:rsidR="007F09A7" w:rsidRPr="002F478F" w:rsidTr="007F09A7">
        <w:trPr>
          <w:trHeight w:val="275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Сельское хозяйств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</w:tr>
      <w:tr w:rsidR="007F09A7" w:rsidRPr="002F478F" w:rsidTr="007F09A7">
        <w:trPr>
          <w:trHeight w:val="821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7F09A7" w:rsidRPr="002F478F" w:rsidTr="007F09A7">
        <w:trPr>
          <w:trHeight w:val="109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7F09A7" w:rsidRPr="002F478F" w:rsidTr="007F09A7">
        <w:trPr>
          <w:trHeight w:val="1303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7F09A7" w:rsidRPr="002F478F" w:rsidTr="007F09A7">
        <w:trPr>
          <w:trHeight w:val="576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16</w:t>
            </w:r>
          </w:p>
        </w:tc>
      </w:tr>
      <w:tr w:rsidR="007F09A7" w:rsidRPr="002F478F" w:rsidTr="007F09A7">
        <w:trPr>
          <w:trHeight w:val="56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16</w:t>
            </w:r>
          </w:p>
        </w:tc>
      </w:tr>
      <w:tr w:rsidR="007F09A7" w:rsidRPr="002F478F" w:rsidTr="007F09A7">
        <w:trPr>
          <w:trHeight w:val="643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lastRenderedPageBreak/>
              <w:t>Софинансирование расходов на ликвидацию очагов сорного растения борщевик Сосновског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4</w:t>
            </w:r>
          </w:p>
        </w:tc>
      </w:tr>
      <w:tr w:rsidR="007F09A7" w:rsidRPr="002F478F" w:rsidTr="007F09A7">
        <w:trPr>
          <w:trHeight w:val="55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4</w:t>
            </w:r>
          </w:p>
        </w:tc>
      </w:tr>
      <w:tr w:rsidR="007F09A7" w:rsidRPr="002F478F" w:rsidTr="007F09A7">
        <w:trPr>
          <w:trHeight w:val="919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Шелонская волость» по направлениям расходов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7F09A7" w:rsidRPr="002F478F" w:rsidTr="007F09A7">
        <w:trPr>
          <w:trHeight w:val="55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7F09A7" w:rsidRPr="002F478F" w:rsidTr="007F09A7">
        <w:trPr>
          <w:trHeight w:val="55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на осуществление мероприятий по обращению с животными без владельцев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7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F09A7" w:rsidRPr="002F478F" w:rsidTr="007F09A7">
        <w:trPr>
          <w:trHeight w:val="55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7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F09A7" w:rsidRPr="002F478F" w:rsidTr="007F09A7">
        <w:trPr>
          <w:trHeight w:val="34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3D2944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color w:val="000000"/>
                <w:sz w:val="22"/>
                <w:szCs w:val="22"/>
              </w:rPr>
              <w:t>2988</w:t>
            </w:r>
          </w:p>
        </w:tc>
      </w:tr>
      <w:tr w:rsidR="007F09A7" w:rsidRPr="002F478F" w:rsidTr="007F09A7">
        <w:trPr>
          <w:trHeight w:val="84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3D2944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88</w:t>
            </w:r>
          </w:p>
        </w:tc>
      </w:tr>
      <w:tr w:rsidR="007F09A7" w:rsidRPr="002F478F" w:rsidTr="007F09A7">
        <w:trPr>
          <w:trHeight w:val="100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3D2944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88</w:t>
            </w:r>
          </w:p>
        </w:tc>
      </w:tr>
      <w:tr w:rsidR="007F09A7" w:rsidRPr="002F478F" w:rsidTr="007F09A7">
        <w:trPr>
          <w:trHeight w:val="1275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3D2944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88</w:t>
            </w:r>
          </w:p>
        </w:tc>
      </w:tr>
      <w:tr w:rsidR="007F09A7" w:rsidRPr="002F478F" w:rsidTr="007F09A7">
        <w:trPr>
          <w:trHeight w:val="86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на содержание и ремонт автомобильных дорог общего пользования местного значения, расположенных в границах поселения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4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3D2944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88</w:t>
            </w:r>
          </w:p>
        </w:tc>
      </w:tr>
      <w:tr w:rsidR="007F09A7" w:rsidRPr="002F478F" w:rsidTr="007F09A7">
        <w:trPr>
          <w:trHeight w:val="54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4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3D2944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88</w:t>
            </w:r>
          </w:p>
        </w:tc>
      </w:tr>
      <w:tr w:rsidR="007F09A7" w:rsidRPr="002F478F" w:rsidTr="007F09A7">
        <w:trPr>
          <w:trHeight w:val="265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5A68D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D83243" w:rsidRPr="002F478F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5A68D8" w:rsidRPr="002F478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F09A7" w:rsidRPr="002F478F" w:rsidTr="007F09A7">
        <w:trPr>
          <w:trHeight w:val="26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7F09A7" w:rsidRPr="002F478F" w:rsidTr="007F09A7">
        <w:trPr>
          <w:trHeight w:val="87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</w:t>
            </w:r>
          </w:p>
        </w:tc>
      </w:tr>
      <w:tr w:rsidR="007F09A7" w:rsidRPr="002F478F" w:rsidTr="007F09A7">
        <w:trPr>
          <w:trHeight w:val="114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</w:t>
            </w:r>
          </w:p>
        </w:tc>
      </w:tr>
      <w:tr w:rsidR="007F09A7" w:rsidRPr="002F478F" w:rsidTr="007F09A7">
        <w:trPr>
          <w:trHeight w:val="341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</w:t>
            </w:r>
          </w:p>
        </w:tc>
      </w:tr>
      <w:tr w:rsidR="007F09A7" w:rsidRPr="002F478F" w:rsidTr="007F09A7">
        <w:trPr>
          <w:trHeight w:val="335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</w:t>
            </w:r>
          </w:p>
        </w:tc>
      </w:tr>
      <w:tr w:rsidR="007F09A7" w:rsidRPr="002F478F" w:rsidTr="007F09A7">
        <w:trPr>
          <w:trHeight w:val="61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</w:t>
            </w:r>
          </w:p>
        </w:tc>
      </w:tr>
      <w:tr w:rsidR="007F09A7" w:rsidRPr="002F478F" w:rsidTr="007F09A7">
        <w:trPr>
          <w:trHeight w:val="206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5A68D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279</w:t>
            </w:r>
            <w:r w:rsidR="005A68D8" w:rsidRPr="002F478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F09A7" w:rsidRPr="002F478F" w:rsidTr="007F09A7">
        <w:trPr>
          <w:trHeight w:val="79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5A68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79</w:t>
            </w:r>
            <w:r w:rsidR="005A68D8" w:rsidRPr="002F478F">
              <w:rPr>
                <w:color w:val="000000"/>
                <w:sz w:val="22"/>
                <w:szCs w:val="22"/>
              </w:rPr>
              <w:t>1</w:t>
            </w:r>
          </w:p>
        </w:tc>
      </w:tr>
      <w:tr w:rsidR="007F09A7" w:rsidRPr="002F478F" w:rsidTr="007F09A7">
        <w:trPr>
          <w:trHeight w:val="1051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5A68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79</w:t>
            </w:r>
            <w:r w:rsidR="005A68D8" w:rsidRPr="002F478F">
              <w:rPr>
                <w:color w:val="000000"/>
                <w:sz w:val="22"/>
                <w:szCs w:val="22"/>
              </w:rPr>
              <w:t>1</w:t>
            </w:r>
          </w:p>
        </w:tc>
      </w:tr>
      <w:tr w:rsidR="007F09A7" w:rsidRPr="002F478F" w:rsidTr="007F09A7">
        <w:trPr>
          <w:trHeight w:val="131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5A68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79</w:t>
            </w:r>
            <w:r w:rsidR="005A68D8" w:rsidRPr="002F478F">
              <w:rPr>
                <w:color w:val="000000"/>
                <w:sz w:val="22"/>
                <w:szCs w:val="22"/>
              </w:rPr>
              <w:t>1</w:t>
            </w:r>
          </w:p>
        </w:tc>
      </w:tr>
      <w:tr w:rsidR="007F09A7" w:rsidRPr="002F478F" w:rsidTr="007F09A7">
        <w:trPr>
          <w:trHeight w:val="28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на содержание уличного освещения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5A68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28</w:t>
            </w:r>
            <w:r w:rsidR="005A68D8" w:rsidRPr="002F478F">
              <w:rPr>
                <w:color w:val="000000"/>
                <w:sz w:val="22"/>
                <w:szCs w:val="22"/>
              </w:rPr>
              <w:t>3</w:t>
            </w:r>
          </w:p>
        </w:tc>
      </w:tr>
      <w:tr w:rsidR="007F09A7" w:rsidRPr="002F478F" w:rsidTr="007F09A7">
        <w:trPr>
          <w:trHeight w:val="5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5A68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28</w:t>
            </w:r>
            <w:r w:rsidR="005A68D8" w:rsidRPr="002F478F">
              <w:rPr>
                <w:color w:val="000000"/>
                <w:sz w:val="22"/>
                <w:szCs w:val="22"/>
              </w:rPr>
              <w:t>3</w:t>
            </w:r>
          </w:p>
        </w:tc>
      </w:tr>
      <w:tr w:rsidR="007F09A7" w:rsidRPr="002F478F" w:rsidTr="007F09A7">
        <w:trPr>
          <w:trHeight w:val="24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на  содержание кладбищ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F09A7" w:rsidRPr="002F478F" w:rsidTr="007F09A7">
        <w:trPr>
          <w:trHeight w:val="60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F09A7" w:rsidRPr="002F478F" w:rsidTr="007F09A7">
        <w:trPr>
          <w:trHeight w:val="816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Живи, село мое родное!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F09A7" w:rsidRPr="002F478F" w:rsidTr="007F09A7">
        <w:trPr>
          <w:trHeight w:val="5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7F09A7" w:rsidRPr="002F478F" w:rsidTr="007F09A7">
        <w:trPr>
          <w:trHeight w:val="105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Живи, село мое родное!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9</w:t>
            </w:r>
          </w:p>
        </w:tc>
      </w:tr>
      <w:tr w:rsidR="007F09A7" w:rsidRPr="002F478F" w:rsidTr="007F09A7">
        <w:trPr>
          <w:trHeight w:val="5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9</w:t>
            </w:r>
          </w:p>
        </w:tc>
      </w:tr>
      <w:tr w:rsidR="007F09A7" w:rsidRPr="002F478F" w:rsidTr="007F09A7">
        <w:trPr>
          <w:trHeight w:val="816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Моя деревня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9</w:t>
            </w:r>
          </w:p>
        </w:tc>
      </w:tr>
      <w:tr w:rsidR="007F09A7" w:rsidRPr="002F478F" w:rsidTr="007F09A7">
        <w:trPr>
          <w:trHeight w:val="5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9</w:t>
            </w:r>
          </w:p>
        </w:tc>
      </w:tr>
      <w:tr w:rsidR="007F09A7" w:rsidRPr="002F478F" w:rsidTr="007F09A7">
        <w:trPr>
          <w:trHeight w:val="105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Моя деревня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09A7" w:rsidRPr="002F478F" w:rsidTr="007F09A7">
        <w:trPr>
          <w:trHeight w:val="5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09A7" w:rsidRPr="002F478F" w:rsidTr="007F09A7">
        <w:trPr>
          <w:trHeight w:val="85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На радость жителям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22</w:t>
            </w:r>
          </w:p>
        </w:tc>
      </w:tr>
      <w:tr w:rsidR="007F09A7" w:rsidRPr="002F478F" w:rsidTr="007F09A7">
        <w:trPr>
          <w:trHeight w:val="5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22</w:t>
            </w:r>
          </w:p>
        </w:tc>
      </w:tr>
      <w:tr w:rsidR="007F09A7" w:rsidRPr="002F478F" w:rsidTr="007F09A7">
        <w:trPr>
          <w:trHeight w:val="105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lastRenderedPageBreak/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На радость жителям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8</w:t>
            </w:r>
          </w:p>
        </w:tc>
      </w:tr>
      <w:tr w:rsidR="007F09A7" w:rsidRPr="002F478F" w:rsidTr="007F09A7">
        <w:trPr>
          <w:trHeight w:val="5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8</w:t>
            </w:r>
          </w:p>
        </w:tc>
      </w:tr>
      <w:tr w:rsidR="007F09A7" w:rsidRPr="002F478F" w:rsidTr="007F09A7">
        <w:trPr>
          <w:trHeight w:val="85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НАМ ЖИТЬ И ПОМНИТЬ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7F09A7" w:rsidRPr="002F478F" w:rsidTr="007F09A7">
        <w:trPr>
          <w:trHeight w:val="5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7F09A7" w:rsidRPr="002F478F" w:rsidTr="007F09A7">
        <w:trPr>
          <w:trHeight w:val="110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НАМ ЖИТЬ И ПОМНИТЬ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F09A7" w:rsidRPr="002F478F" w:rsidTr="007F09A7">
        <w:trPr>
          <w:trHeight w:val="5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F09A7" w:rsidRPr="002F478F" w:rsidTr="007F09A7">
        <w:trPr>
          <w:trHeight w:val="82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Дворик детства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7F09A7" w:rsidRPr="002F478F" w:rsidTr="007F09A7">
        <w:trPr>
          <w:trHeight w:val="5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7F09A7" w:rsidRPr="002F478F" w:rsidTr="007F09A7">
        <w:trPr>
          <w:trHeight w:val="114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Дворик детства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40</w:t>
            </w:r>
          </w:p>
        </w:tc>
      </w:tr>
      <w:tr w:rsidR="007F09A7" w:rsidRPr="002F478F" w:rsidTr="007F09A7">
        <w:trPr>
          <w:trHeight w:val="59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40</w:t>
            </w:r>
          </w:p>
        </w:tc>
      </w:tr>
      <w:tr w:rsidR="007F09A7" w:rsidRPr="002F478F" w:rsidTr="007F09A7">
        <w:trPr>
          <w:trHeight w:val="24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16</w:t>
            </w:r>
          </w:p>
        </w:tc>
      </w:tr>
      <w:tr w:rsidR="007F09A7" w:rsidRPr="002F478F" w:rsidTr="007F09A7">
        <w:trPr>
          <w:trHeight w:val="26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7F09A7" w:rsidRPr="002F478F" w:rsidTr="007F09A7">
        <w:trPr>
          <w:trHeight w:val="84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7F09A7" w:rsidRPr="002F478F" w:rsidTr="007F09A7">
        <w:trPr>
          <w:trHeight w:val="67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Повышение эффективности местного самоуправления в муниципальном образовании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7F09A7" w:rsidRPr="002F478F" w:rsidTr="007F09A7">
        <w:trPr>
          <w:trHeight w:val="46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7F09A7" w:rsidRPr="002F478F" w:rsidTr="007F09A7">
        <w:trPr>
          <w:trHeight w:val="54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25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7F09A7" w:rsidRPr="002F478F" w:rsidTr="007F09A7">
        <w:trPr>
          <w:trHeight w:val="23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25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7F09A7" w:rsidRPr="002F478F" w:rsidTr="007F09A7">
        <w:trPr>
          <w:trHeight w:val="288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7F09A7" w:rsidRPr="002F478F" w:rsidTr="007F09A7">
        <w:trPr>
          <w:trHeight w:val="883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Шелонская волость» по направлениям расходов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7F09A7" w:rsidRPr="002F478F" w:rsidTr="007F09A7">
        <w:trPr>
          <w:trHeight w:val="48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7F09A7" w:rsidRPr="002F478F" w:rsidTr="007F09A7">
        <w:trPr>
          <w:trHeight w:val="945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lastRenderedPageBreak/>
              <w:t xml:space="preserve">Расходы на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7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7F09A7" w:rsidRPr="002F478F" w:rsidTr="007F09A7">
        <w:trPr>
          <w:trHeight w:val="33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7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7F09A7" w:rsidRPr="002F478F" w:rsidTr="007F09A7">
        <w:trPr>
          <w:trHeight w:val="28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99</w:t>
            </w:r>
          </w:p>
        </w:tc>
      </w:tr>
      <w:tr w:rsidR="007F09A7" w:rsidRPr="002F478F" w:rsidTr="007F09A7">
        <w:trPr>
          <w:trHeight w:val="26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99</w:t>
            </w:r>
          </w:p>
        </w:tc>
      </w:tr>
      <w:tr w:rsidR="007F09A7" w:rsidRPr="002F478F" w:rsidTr="007F09A7">
        <w:trPr>
          <w:trHeight w:val="816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99</w:t>
            </w:r>
          </w:p>
        </w:tc>
      </w:tr>
      <w:tr w:rsidR="007F09A7" w:rsidRPr="002F478F" w:rsidTr="007F09A7">
        <w:trPr>
          <w:trHeight w:val="1150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99</w:t>
            </w:r>
          </w:p>
        </w:tc>
      </w:tr>
      <w:tr w:rsidR="007F09A7" w:rsidRPr="002F478F" w:rsidTr="007F09A7">
        <w:trPr>
          <w:trHeight w:val="132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99</w:t>
            </w:r>
          </w:p>
        </w:tc>
      </w:tr>
      <w:tr w:rsidR="007F09A7" w:rsidRPr="002F478F" w:rsidTr="007F09A7">
        <w:trPr>
          <w:trHeight w:val="794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Энергия движения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01415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60</w:t>
            </w:r>
          </w:p>
        </w:tc>
      </w:tr>
      <w:tr w:rsidR="007F09A7" w:rsidRPr="002F478F" w:rsidTr="007F09A7">
        <w:trPr>
          <w:trHeight w:val="49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01415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60</w:t>
            </w:r>
          </w:p>
        </w:tc>
      </w:tr>
      <w:tr w:rsidR="007F09A7" w:rsidRPr="002F478F" w:rsidTr="007F09A7">
        <w:trPr>
          <w:trHeight w:val="1082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Энергия движения»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7F09A7" w:rsidRPr="002F478F" w:rsidTr="007F09A7">
        <w:trPr>
          <w:trHeight w:val="497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7F09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7F09A7" w:rsidRPr="002F478F" w:rsidTr="007F09A7">
        <w:trPr>
          <w:trHeight w:val="346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7F09A7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A7" w:rsidRPr="002F478F" w:rsidRDefault="00874BDC" w:rsidP="007F0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303</w:t>
            </w:r>
          </w:p>
        </w:tc>
      </w:tr>
    </w:tbl>
    <w:p w:rsidR="00A02155" w:rsidRPr="002F478F" w:rsidRDefault="00A02155" w:rsidP="007F09A7">
      <w:pPr>
        <w:spacing w:line="360" w:lineRule="auto"/>
        <w:ind w:left="567"/>
        <w:rPr>
          <w:sz w:val="20"/>
          <w:szCs w:val="20"/>
        </w:rPr>
      </w:pPr>
    </w:p>
    <w:tbl>
      <w:tblPr>
        <w:tblW w:w="9521" w:type="dxa"/>
        <w:tblInd w:w="817" w:type="dxa"/>
        <w:tblLayout w:type="fixed"/>
        <w:tblLook w:val="04A0"/>
      </w:tblPr>
      <w:tblGrid>
        <w:gridCol w:w="9521"/>
      </w:tblGrid>
      <w:tr w:rsidR="00842B3C" w:rsidRPr="002F478F" w:rsidTr="00461D60">
        <w:trPr>
          <w:trHeight w:val="256"/>
        </w:trPr>
        <w:tc>
          <w:tcPr>
            <w:tcW w:w="9521" w:type="dxa"/>
          </w:tcPr>
          <w:p w:rsidR="00842B3C" w:rsidRPr="002F478F" w:rsidRDefault="00842B3C" w:rsidP="00842B3C"/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A15886" w:rsidRDefault="00A15886" w:rsidP="00842B3C">
            <w:pPr>
              <w:jc w:val="right"/>
            </w:pPr>
          </w:p>
          <w:p w:rsidR="00842B3C" w:rsidRPr="002F478F" w:rsidRDefault="00842B3C" w:rsidP="00842B3C">
            <w:pPr>
              <w:jc w:val="right"/>
            </w:pPr>
            <w:r w:rsidRPr="002F478F">
              <w:lastRenderedPageBreak/>
              <w:t>Приложение 3</w:t>
            </w:r>
          </w:p>
        </w:tc>
      </w:tr>
      <w:tr w:rsidR="00842B3C" w:rsidRPr="002F478F" w:rsidTr="00461D60">
        <w:trPr>
          <w:trHeight w:val="256"/>
        </w:trPr>
        <w:tc>
          <w:tcPr>
            <w:tcW w:w="9521" w:type="dxa"/>
          </w:tcPr>
          <w:p w:rsidR="00842B3C" w:rsidRPr="002F478F" w:rsidRDefault="00842B3C" w:rsidP="00842B3C">
            <w:pPr>
              <w:jc w:val="right"/>
            </w:pPr>
            <w:r w:rsidRPr="002F478F">
              <w:lastRenderedPageBreak/>
              <w:t xml:space="preserve">к решению Собрания депутатов </w:t>
            </w:r>
          </w:p>
        </w:tc>
      </w:tr>
      <w:tr w:rsidR="00842B3C" w:rsidRPr="002F478F" w:rsidTr="00461D60">
        <w:trPr>
          <w:trHeight w:val="256"/>
        </w:trPr>
        <w:tc>
          <w:tcPr>
            <w:tcW w:w="9521" w:type="dxa"/>
          </w:tcPr>
          <w:p w:rsidR="00842B3C" w:rsidRPr="002F478F" w:rsidRDefault="00842B3C" w:rsidP="00842B3C">
            <w:pPr>
              <w:jc w:val="right"/>
            </w:pPr>
            <w:r w:rsidRPr="002F478F">
              <w:t>Дедовичского муниципального округа</w:t>
            </w:r>
          </w:p>
        </w:tc>
      </w:tr>
      <w:tr w:rsidR="00842B3C" w:rsidRPr="002F478F" w:rsidTr="00461D60">
        <w:trPr>
          <w:trHeight w:val="204"/>
        </w:trPr>
        <w:tc>
          <w:tcPr>
            <w:tcW w:w="9521" w:type="dxa"/>
          </w:tcPr>
          <w:p w:rsidR="00842B3C" w:rsidRPr="002F478F" w:rsidRDefault="00842B3C" w:rsidP="00842B3C">
            <w:pPr>
              <w:jc w:val="right"/>
            </w:pPr>
            <w:r w:rsidRPr="002F478F">
              <w:t>от            №</w:t>
            </w:r>
          </w:p>
          <w:p w:rsidR="00842B3C" w:rsidRPr="002F478F" w:rsidRDefault="00842B3C" w:rsidP="00842B3C">
            <w:pPr>
              <w:jc w:val="right"/>
            </w:pPr>
            <w:r w:rsidRPr="002F478F">
              <w:t xml:space="preserve">«Об утверждении отчета об исполнении </w:t>
            </w:r>
          </w:p>
          <w:p w:rsidR="00842B3C" w:rsidRPr="002F478F" w:rsidRDefault="00842B3C" w:rsidP="00842B3C">
            <w:pPr>
              <w:jc w:val="right"/>
            </w:pPr>
            <w:r w:rsidRPr="002F478F">
              <w:t>бюджета муниципального образования</w:t>
            </w:r>
          </w:p>
          <w:p w:rsidR="00842B3C" w:rsidRPr="002F478F" w:rsidRDefault="00842B3C" w:rsidP="009922F2">
            <w:pPr>
              <w:jc w:val="right"/>
            </w:pPr>
            <w:r w:rsidRPr="002F478F">
              <w:t>«</w:t>
            </w:r>
            <w:r w:rsidR="009922F2" w:rsidRPr="002F478F">
              <w:t>Шелонская</w:t>
            </w:r>
            <w:r w:rsidRPr="002F478F">
              <w:t xml:space="preserve"> волость» за 2025 год» </w:t>
            </w:r>
          </w:p>
        </w:tc>
      </w:tr>
      <w:tr w:rsidR="005E09F6" w:rsidRPr="002F478F" w:rsidTr="00461D60">
        <w:trPr>
          <w:trHeight w:val="948"/>
        </w:trPr>
        <w:tc>
          <w:tcPr>
            <w:tcW w:w="952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E09F6" w:rsidRPr="002F478F" w:rsidRDefault="00946AD7" w:rsidP="001C6CC1">
            <w:pPr>
              <w:jc w:val="center"/>
              <w:rPr>
                <w:b/>
                <w:bCs/>
              </w:rPr>
            </w:pPr>
            <w:r w:rsidRPr="002F478F">
              <w:rPr>
                <w:b/>
                <w:bCs/>
              </w:rPr>
              <w:t>Расходы бюджета поселения за 2025 год по ведомственной структуре</w:t>
            </w:r>
          </w:p>
        </w:tc>
      </w:tr>
    </w:tbl>
    <w:p w:rsidR="005961AC" w:rsidRPr="002F478F" w:rsidRDefault="005961AC" w:rsidP="00666989">
      <w:pPr>
        <w:jc w:val="right"/>
        <w:rPr>
          <w:sz w:val="20"/>
          <w:szCs w:val="20"/>
        </w:rPr>
      </w:pPr>
    </w:p>
    <w:p w:rsidR="00461D60" w:rsidRPr="002F478F" w:rsidRDefault="00461D60" w:rsidP="00461D60">
      <w:pPr>
        <w:jc w:val="right"/>
        <w:rPr>
          <w:bCs/>
        </w:rPr>
      </w:pPr>
      <w:r w:rsidRPr="002F478F">
        <w:rPr>
          <w:b/>
          <w:bCs/>
        </w:rPr>
        <w:t xml:space="preserve">                                                                                                                                     </w:t>
      </w:r>
      <w:r w:rsidRPr="002F478F">
        <w:rPr>
          <w:bCs/>
        </w:rPr>
        <w:t>тыс. руб.</w:t>
      </w:r>
    </w:p>
    <w:tbl>
      <w:tblPr>
        <w:tblW w:w="9639" w:type="dxa"/>
        <w:tblInd w:w="675" w:type="dxa"/>
        <w:tblLayout w:type="fixed"/>
        <w:tblLook w:val="0000"/>
      </w:tblPr>
      <w:tblGrid>
        <w:gridCol w:w="4395"/>
        <w:gridCol w:w="567"/>
        <w:gridCol w:w="567"/>
        <w:gridCol w:w="567"/>
        <w:gridCol w:w="1559"/>
        <w:gridCol w:w="567"/>
        <w:gridCol w:w="1417"/>
      </w:tblGrid>
      <w:tr w:rsidR="00461D60" w:rsidRPr="002F478F" w:rsidTr="00CF1E0E">
        <w:trPr>
          <w:trHeight w:val="2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60" w:rsidRPr="002F478F" w:rsidRDefault="00461D60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60" w:rsidRPr="002F478F" w:rsidRDefault="00461D60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60" w:rsidRPr="002F478F" w:rsidRDefault="00461D60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60" w:rsidRPr="002F478F" w:rsidRDefault="00461D60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60" w:rsidRPr="002F478F" w:rsidRDefault="00461D60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60" w:rsidRPr="002F478F" w:rsidRDefault="00461D60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60" w:rsidRPr="002F478F" w:rsidRDefault="005D1F3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3F1F42" w:rsidRPr="002F478F" w:rsidTr="00CF1E0E">
        <w:trPr>
          <w:trHeight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226</w:t>
            </w:r>
          </w:p>
        </w:tc>
      </w:tr>
      <w:tr w:rsidR="003F1F42" w:rsidRPr="002F478F" w:rsidTr="00CF1E0E">
        <w:trPr>
          <w:trHeight w:val="83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jc w:val="center"/>
              <w:rPr>
                <w:b/>
              </w:rPr>
            </w:pPr>
            <w:r w:rsidRPr="002F478F">
              <w:rPr>
                <w:b/>
                <w:color w:val="000000"/>
                <w:sz w:val="22"/>
                <w:szCs w:val="22"/>
              </w:rPr>
              <w:t>1170</w:t>
            </w:r>
          </w:p>
        </w:tc>
      </w:tr>
      <w:tr w:rsidR="003F1F42" w:rsidRPr="002F478F" w:rsidTr="00CF1E0E">
        <w:trPr>
          <w:trHeight w:val="77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jc w:val="center"/>
            </w:pPr>
            <w:r w:rsidRPr="002F478F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3F1F42" w:rsidRPr="002F478F" w:rsidTr="00CF1E0E">
        <w:trPr>
          <w:trHeight w:val="83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Повышение эффективности местного самоуправления в муниципальном образовании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jc w:val="center"/>
            </w:pPr>
            <w:r w:rsidRPr="002F478F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3F1F42" w:rsidRPr="002F478F" w:rsidTr="00CF1E0E">
        <w:trPr>
          <w:trHeight w:val="6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jc w:val="center"/>
            </w:pPr>
            <w:r w:rsidRPr="002F478F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3F1F42" w:rsidRPr="002F478F" w:rsidTr="00CF1E0E">
        <w:trPr>
          <w:trHeight w:val="3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по оплате труда по Главе посе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jc w:val="center"/>
            </w:pPr>
            <w:r w:rsidRPr="002F478F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3F1F42" w:rsidRPr="002F478F" w:rsidTr="00CF1E0E">
        <w:trPr>
          <w:trHeight w:val="13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3F1F42" w:rsidRPr="002F478F" w:rsidTr="00CF1E0E">
        <w:trPr>
          <w:trHeight w:val="12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3F1F42" w:rsidRPr="002F478F" w:rsidTr="00CF1E0E">
        <w:trPr>
          <w:trHeight w:val="8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3F1F42" w:rsidRPr="002F478F" w:rsidTr="00CF1E0E">
        <w:trPr>
          <w:trHeight w:val="7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Повышение эффективности местного самоуправления в муниципальном образовании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3F1F42" w:rsidRPr="002F478F" w:rsidTr="00CF1E0E">
        <w:trPr>
          <w:trHeight w:val="5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3F1F42" w:rsidRPr="002F478F" w:rsidTr="00CF1E0E">
        <w:trPr>
          <w:trHeight w:val="7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по оплате труда муниципальных служащих и обеспечение функций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701</w:t>
            </w:r>
          </w:p>
        </w:tc>
      </w:tr>
      <w:tr w:rsidR="003F1F42" w:rsidRPr="002F478F" w:rsidTr="00CF1E0E">
        <w:trPr>
          <w:trHeight w:val="139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351</w:t>
            </w:r>
          </w:p>
        </w:tc>
      </w:tr>
      <w:tr w:rsidR="003F1F42" w:rsidRPr="002F478F" w:rsidTr="00CF1E0E">
        <w:trPr>
          <w:trHeight w:val="4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3F1F42" w:rsidRPr="002F478F" w:rsidTr="00CF1E0E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6</w:t>
            </w:r>
          </w:p>
        </w:tc>
      </w:tr>
      <w:tr w:rsidR="003F1F42" w:rsidRPr="002F478F" w:rsidTr="00CF1E0E">
        <w:trPr>
          <w:trHeight w:val="55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по оплате труда обслуживающего персонала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5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3F1F42" w:rsidRPr="002F478F" w:rsidTr="00CF1E0E">
        <w:trPr>
          <w:trHeight w:val="9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5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3F1F42" w:rsidRPr="002F478F" w:rsidTr="00CF1E0E">
        <w:trPr>
          <w:trHeight w:val="9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F1F42" w:rsidRPr="002F478F" w:rsidTr="00CF1E0E">
        <w:trPr>
          <w:trHeight w:val="79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Шелонская волость» по направлениям расход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F1F42" w:rsidRPr="002F478F" w:rsidTr="00CF1E0E">
        <w:trPr>
          <w:trHeight w:val="5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F1F42" w:rsidRPr="002F478F" w:rsidTr="00CF1E0E">
        <w:trPr>
          <w:trHeight w:val="5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на осуществление внешнего муниципального финансового контрол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5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F1F42" w:rsidRPr="002F478F" w:rsidTr="00CF1E0E">
        <w:trPr>
          <w:trHeight w:val="3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5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F1F42" w:rsidRPr="002F478F" w:rsidTr="00CF1E0E">
        <w:trPr>
          <w:trHeight w:val="3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</w:tr>
      <w:tr w:rsidR="003F1F42" w:rsidRPr="002F478F" w:rsidTr="00CF1E0E">
        <w:trPr>
          <w:trHeight w:val="4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</w:tr>
      <w:tr w:rsidR="003F1F42" w:rsidRPr="002F478F" w:rsidTr="00CF1E0E">
        <w:trPr>
          <w:trHeight w:val="8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3F1F42" w:rsidRPr="002F478F" w:rsidTr="00CF1E0E">
        <w:trPr>
          <w:trHeight w:val="8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Повышение эффективности местного самоуправления в муниципальном образовании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3F1F42" w:rsidRPr="002F478F" w:rsidTr="00CF1E0E">
        <w:trPr>
          <w:trHeight w:val="48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3F1F42" w:rsidRPr="002F478F" w:rsidTr="00CF1E0E">
        <w:trPr>
          <w:trHeight w:val="9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еализация переданных государственных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3F1F42" w:rsidRPr="002F478F" w:rsidTr="00CF1E0E">
        <w:trPr>
          <w:trHeight w:val="139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3F1F42" w:rsidRPr="002F478F" w:rsidTr="00CF1E0E"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</w:t>
            </w:r>
          </w:p>
        </w:tc>
      </w:tr>
      <w:tr w:rsidR="003F1F42" w:rsidRPr="002F478F" w:rsidTr="00CF1E0E">
        <w:trPr>
          <w:trHeight w:val="6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3F1F42" w:rsidRPr="002F478F" w:rsidTr="00CF1E0E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3F1F42" w:rsidRPr="002F478F" w:rsidTr="00CF1E0E">
        <w:trPr>
          <w:trHeight w:val="77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8</w:t>
            </w:r>
          </w:p>
        </w:tc>
      </w:tr>
      <w:tr w:rsidR="003F1F42" w:rsidRPr="002F478F" w:rsidTr="00CF1E0E">
        <w:trPr>
          <w:trHeight w:val="6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Пожарная безопасность в границах населенных пунктов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8</w:t>
            </w:r>
          </w:p>
        </w:tc>
      </w:tr>
      <w:tr w:rsidR="003F1F42" w:rsidRPr="002F478F" w:rsidTr="00CF1E0E">
        <w:trPr>
          <w:trHeight w:val="4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Обеспечение пожарной безопас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8</w:t>
            </w:r>
          </w:p>
        </w:tc>
      </w:tr>
      <w:tr w:rsidR="003F1F42" w:rsidRPr="002F478F" w:rsidTr="00CF1E0E">
        <w:trPr>
          <w:trHeight w:val="8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Обеспечение пожарной безопасности в органах исполнительной власти области и муниципальных образования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14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F1F42" w:rsidRPr="002F478F" w:rsidTr="00CF1E0E">
        <w:trPr>
          <w:trHeight w:val="6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14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F1F42" w:rsidRPr="002F478F" w:rsidTr="00CF1E0E">
        <w:trPr>
          <w:trHeight w:val="86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</w:t>
            </w:r>
          </w:p>
        </w:tc>
      </w:tr>
      <w:tr w:rsidR="003F1F42" w:rsidRPr="002F478F" w:rsidTr="00CF1E0E">
        <w:trPr>
          <w:trHeight w:val="6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</w:t>
            </w:r>
          </w:p>
        </w:tc>
      </w:tr>
      <w:tr w:rsidR="003F1F42" w:rsidRPr="002F478F" w:rsidTr="00CF1E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278</w:t>
            </w:r>
          </w:p>
        </w:tc>
      </w:tr>
      <w:tr w:rsidR="003F1F42" w:rsidRPr="002F478F" w:rsidTr="00CF1E0E">
        <w:trPr>
          <w:trHeight w:val="2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Сельск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</w:tr>
      <w:tr w:rsidR="003F1F42" w:rsidRPr="002F478F" w:rsidTr="00CF1E0E">
        <w:trPr>
          <w:trHeight w:val="8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3F1F42" w:rsidRPr="002F478F" w:rsidTr="00CF1E0E">
        <w:trPr>
          <w:trHeight w:val="10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3F1F42" w:rsidRPr="002F478F" w:rsidTr="00CF1E0E">
        <w:trPr>
          <w:trHeight w:val="13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3F1F42" w:rsidRPr="002F478F" w:rsidTr="00CF1E0E">
        <w:trPr>
          <w:trHeight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16</w:t>
            </w:r>
          </w:p>
        </w:tc>
      </w:tr>
      <w:tr w:rsidR="003F1F42" w:rsidRPr="002F478F" w:rsidTr="00CF1E0E">
        <w:trPr>
          <w:trHeight w:val="5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16</w:t>
            </w:r>
          </w:p>
        </w:tc>
      </w:tr>
      <w:tr w:rsidR="003F1F42" w:rsidRPr="002F478F" w:rsidTr="00CF1E0E">
        <w:trPr>
          <w:trHeight w:val="64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ликвидацию очагов сорного растения борщевик Соснов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4</w:t>
            </w:r>
          </w:p>
        </w:tc>
      </w:tr>
      <w:tr w:rsidR="003F1F42" w:rsidRPr="002F478F" w:rsidTr="00CF1E0E">
        <w:trPr>
          <w:trHeight w:val="5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4</w:t>
            </w:r>
          </w:p>
        </w:tc>
      </w:tr>
      <w:tr w:rsidR="003F1F42" w:rsidRPr="002F478F" w:rsidTr="00CF1E0E">
        <w:trPr>
          <w:trHeight w:val="9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Шелонская волость» по направлениям расход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3F1F42" w:rsidRPr="002F478F" w:rsidTr="00CF1E0E">
        <w:trPr>
          <w:trHeight w:val="5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ое направл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3F1F42" w:rsidRPr="002F478F" w:rsidTr="00CF1E0E">
        <w:trPr>
          <w:trHeight w:val="5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на осуществление мероприятий по обращению с животными без владельце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7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F1F42" w:rsidRPr="002F478F" w:rsidTr="00CF1E0E">
        <w:trPr>
          <w:trHeight w:val="5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7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F1F42" w:rsidRPr="002F478F" w:rsidTr="00CF1E0E">
        <w:trPr>
          <w:trHeight w:val="33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color w:val="000000"/>
                <w:sz w:val="22"/>
                <w:szCs w:val="22"/>
              </w:rPr>
              <w:t>2988</w:t>
            </w:r>
          </w:p>
        </w:tc>
      </w:tr>
      <w:tr w:rsidR="003F1F42" w:rsidRPr="002F478F" w:rsidTr="00CF1E0E">
        <w:trPr>
          <w:trHeight w:val="3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88</w:t>
            </w:r>
          </w:p>
        </w:tc>
      </w:tr>
      <w:tr w:rsidR="003F1F42" w:rsidRPr="002F478F" w:rsidTr="00CF1E0E">
        <w:trPr>
          <w:trHeight w:val="10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88</w:t>
            </w:r>
          </w:p>
        </w:tc>
      </w:tr>
      <w:tr w:rsidR="003F1F42" w:rsidRPr="002F478F" w:rsidTr="00CF1E0E">
        <w:trPr>
          <w:trHeight w:val="119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88</w:t>
            </w:r>
          </w:p>
        </w:tc>
      </w:tr>
      <w:tr w:rsidR="003F1F42" w:rsidRPr="002F478F" w:rsidTr="00CF1E0E">
        <w:trPr>
          <w:trHeight w:val="86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на содержание и ремонт автомобильных дорог общего пользования местного значения, расположенных в границах посе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4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88</w:t>
            </w:r>
          </w:p>
        </w:tc>
      </w:tr>
      <w:tr w:rsidR="003F1F42" w:rsidRPr="002F478F" w:rsidTr="00CF1E0E">
        <w:trPr>
          <w:trHeight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4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88</w:t>
            </w:r>
          </w:p>
        </w:tc>
      </w:tr>
      <w:tr w:rsidR="003F1F42" w:rsidRPr="002F478F" w:rsidTr="00CF1E0E">
        <w:trPr>
          <w:trHeight w:val="3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2874</w:t>
            </w:r>
          </w:p>
        </w:tc>
      </w:tr>
      <w:tr w:rsidR="003F1F42" w:rsidRPr="002F478F" w:rsidTr="00CF1E0E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3F1F42" w:rsidRPr="002F478F" w:rsidTr="00CF1E0E">
        <w:trPr>
          <w:trHeight w:val="8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</w:t>
            </w:r>
          </w:p>
        </w:tc>
      </w:tr>
      <w:tr w:rsidR="003F1F42" w:rsidRPr="002F478F" w:rsidTr="00CF1E0E">
        <w:trPr>
          <w:trHeight w:val="11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</w:t>
            </w:r>
          </w:p>
        </w:tc>
      </w:tr>
      <w:tr w:rsidR="003F1F42" w:rsidRPr="002F478F" w:rsidTr="00CF1E0E">
        <w:trPr>
          <w:trHeight w:val="12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</w:t>
            </w:r>
          </w:p>
        </w:tc>
      </w:tr>
      <w:tr w:rsidR="003F1F42" w:rsidRPr="002F478F" w:rsidTr="00CF1E0E">
        <w:trPr>
          <w:trHeight w:val="5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</w:t>
            </w:r>
          </w:p>
        </w:tc>
      </w:tr>
      <w:tr w:rsidR="003F1F42" w:rsidRPr="002F478F" w:rsidTr="00CF1E0E">
        <w:trPr>
          <w:trHeight w:val="6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</w:t>
            </w:r>
          </w:p>
        </w:tc>
      </w:tr>
      <w:tr w:rsidR="003F1F42" w:rsidRPr="002F478F" w:rsidTr="00CF1E0E">
        <w:trPr>
          <w:trHeight w:val="28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2791</w:t>
            </w:r>
          </w:p>
        </w:tc>
      </w:tr>
      <w:tr w:rsidR="003F1F42" w:rsidRPr="002F478F" w:rsidTr="00CF1E0E">
        <w:trPr>
          <w:trHeight w:val="7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791</w:t>
            </w:r>
          </w:p>
        </w:tc>
      </w:tr>
      <w:tr w:rsidR="003F1F42" w:rsidRPr="002F478F" w:rsidTr="00CF1E0E">
        <w:trPr>
          <w:trHeight w:val="10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lastRenderedPageBreak/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791</w:t>
            </w:r>
          </w:p>
        </w:tc>
      </w:tr>
      <w:tr w:rsidR="003F1F42" w:rsidRPr="002F478F" w:rsidTr="00CF1E0E">
        <w:trPr>
          <w:trHeight w:val="13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791</w:t>
            </w:r>
          </w:p>
        </w:tc>
      </w:tr>
      <w:tr w:rsidR="003F1F42" w:rsidRPr="002F478F" w:rsidTr="00CF1E0E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на содержание уличного освещ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283</w:t>
            </w:r>
          </w:p>
        </w:tc>
      </w:tr>
      <w:tr w:rsidR="003F1F42" w:rsidRPr="002F478F" w:rsidTr="00CF1E0E">
        <w:trPr>
          <w:trHeight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283</w:t>
            </w:r>
          </w:p>
        </w:tc>
      </w:tr>
      <w:tr w:rsidR="003F1F42" w:rsidRPr="002F478F" w:rsidTr="00CF1E0E">
        <w:trPr>
          <w:trHeight w:val="2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на  содержание кладбищ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F1F42" w:rsidRPr="002F478F" w:rsidTr="00CF1E0E">
        <w:trPr>
          <w:trHeight w:val="6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23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F1F42" w:rsidRPr="002F478F" w:rsidTr="00CF1E0E">
        <w:trPr>
          <w:trHeight w:val="8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Живи, село мое родное!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F1F42" w:rsidRPr="002F478F" w:rsidTr="00CF1E0E">
        <w:trPr>
          <w:trHeight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F1F42" w:rsidRPr="002F478F" w:rsidTr="00CF1E0E">
        <w:trPr>
          <w:trHeight w:val="10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Живи, село мое родное!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9</w:t>
            </w:r>
          </w:p>
        </w:tc>
      </w:tr>
      <w:tr w:rsidR="003F1F42" w:rsidRPr="002F478F" w:rsidTr="00CF1E0E">
        <w:trPr>
          <w:trHeight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9</w:t>
            </w:r>
          </w:p>
        </w:tc>
      </w:tr>
      <w:tr w:rsidR="003F1F42" w:rsidRPr="002F478F" w:rsidTr="00CF1E0E">
        <w:trPr>
          <w:trHeight w:val="8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Моя деревня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9</w:t>
            </w:r>
          </w:p>
        </w:tc>
      </w:tr>
      <w:tr w:rsidR="003F1F42" w:rsidRPr="002F478F" w:rsidTr="00CF1E0E">
        <w:trPr>
          <w:trHeight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99</w:t>
            </w:r>
          </w:p>
        </w:tc>
      </w:tr>
      <w:tr w:rsidR="003F1F42" w:rsidRPr="002F478F" w:rsidTr="00CF1E0E">
        <w:trPr>
          <w:trHeight w:val="10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Моя деревня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F1F42" w:rsidRPr="002F478F" w:rsidTr="00CF1E0E">
        <w:trPr>
          <w:trHeight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F1F42" w:rsidRPr="002F478F" w:rsidTr="00CF1E0E">
        <w:trPr>
          <w:trHeight w:val="8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На радость жителям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22</w:t>
            </w:r>
          </w:p>
        </w:tc>
      </w:tr>
      <w:tr w:rsidR="003F1F42" w:rsidRPr="002F478F" w:rsidTr="00CF1E0E">
        <w:trPr>
          <w:trHeight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22</w:t>
            </w:r>
          </w:p>
        </w:tc>
      </w:tr>
      <w:tr w:rsidR="003F1F42" w:rsidRPr="002F478F" w:rsidTr="00CF1E0E">
        <w:trPr>
          <w:trHeight w:val="10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lastRenderedPageBreak/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На радость жителям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8</w:t>
            </w:r>
          </w:p>
        </w:tc>
      </w:tr>
      <w:tr w:rsidR="003F1F42" w:rsidRPr="002F478F" w:rsidTr="00CF1E0E">
        <w:trPr>
          <w:trHeight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8</w:t>
            </w:r>
          </w:p>
        </w:tc>
      </w:tr>
      <w:tr w:rsidR="003F1F42" w:rsidRPr="002F478F" w:rsidTr="00CF1E0E">
        <w:trPr>
          <w:trHeight w:val="6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НАМ ЖИТЬ И ПОМНИТЬ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3F1F42" w:rsidRPr="002F478F" w:rsidTr="00CF1E0E">
        <w:trPr>
          <w:trHeight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3F1F42" w:rsidRPr="002F478F" w:rsidTr="00CF1E0E">
        <w:trPr>
          <w:trHeight w:val="110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НАМ ЖИТЬ И ПОМНИТЬ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F1F42" w:rsidRPr="002F478F" w:rsidTr="00CF1E0E">
        <w:trPr>
          <w:trHeight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F1F42" w:rsidRPr="002F478F" w:rsidTr="00CF1E0E">
        <w:trPr>
          <w:trHeight w:val="8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Дворик детства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3F1F42" w:rsidRPr="002F478F" w:rsidTr="00CF1E0E">
        <w:trPr>
          <w:trHeight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4156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3F1F42" w:rsidRPr="002F478F" w:rsidTr="00CF1E0E">
        <w:trPr>
          <w:trHeight w:val="11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Дворик детства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F1F42" w:rsidRPr="002F478F" w:rsidTr="00CF1E0E">
        <w:trPr>
          <w:trHeight w:val="5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F1F42" w:rsidRPr="002F478F" w:rsidTr="00CF1E0E">
        <w:trPr>
          <w:trHeight w:val="4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16</w:t>
            </w:r>
          </w:p>
        </w:tc>
      </w:tr>
      <w:tr w:rsidR="003F1F42" w:rsidRPr="002F478F" w:rsidTr="00CF1E0E">
        <w:trPr>
          <w:trHeight w:val="38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3F1F42" w:rsidRPr="002F478F" w:rsidTr="00CF1E0E">
        <w:trPr>
          <w:trHeight w:val="8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3F1F42" w:rsidRPr="002F478F" w:rsidTr="00CF1E0E">
        <w:trPr>
          <w:trHeight w:val="70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«Повышение эффективности местного самоуправления в муниципальном образовании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3F1F42" w:rsidRPr="002F478F" w:rsidTr="00CF1E0E">
        <w:trPr>
          <w:trHeight w:val="5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3F1F42" w:rsidRPr="002F478F" w:rsidTr="00CF1E0E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25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3F1F42" w:rsidRPr="002F478F" w:rsidTr="00CF1E0E">
        <w:trPr>
          <w:trHeight w:val="27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10125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3F1F42" w:rsidRPr="002F478F" w:rsidTr="00CF1E0E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3F1F42" w:rsidRPr="002F478F" w:rsidTr="00CF1E0E">
        <w:trPr>
          <w:trHeight w:val="8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Шелонская волость» по направлениям расход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3F1F42" w:rsidRPr="002F478F" w:rsidTr="00CF1E0E">
        <w:trPr>
          <w:trHeight w:val="49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ое направл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3F1F42" w:rsidRPr="002F478F" w:rsidTr="00CF1E0E">
        <w:trPr>
          <w:trHeight w:val="13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 xml:space="preserve">Расходы на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7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3F1F42" w:rsidRPr="002F478F" w:rsidTr="00CF1E0E">
        <w:trPr>
          <w:trHeight w:val="1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9080027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125</w:t>
            </w:r>
          </w:p>
        </w:tc>
      </w:tr>
      <w:tr w:rsidR="003F1F42" w:rsidRPr="002F478F" w:rsidTr="00CF1E0E">
        <w:trPr>
          <w:trHeight w:val="3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99</w:t>
            </w:r>
          </w:p>
        </w:tc>
      </w:tr>
      <w:tr w:rsidR="003F1F42" w:rsidRPr="002F478F" w:rsidTr="00CF1E0E">
        <w:trPr>
          <w:trHeight w:val="2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399</w:t>
            </w:r>
          </w:p>
        </w:tc>
      </w:tr>
      <w:tr w:rsidR="003F1F42" w:rsidRPr="002F478F" w:rsidTr="00CF1E0E">
        <w:trPr>
          <w:trHeight w:val="8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МП «Социально-экономическое развитие муниципального образования «Шелонская волость» на 2022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99</w:t>
            </w:r>
          </w:p>
        </w:tc>
      </w:tr>
      <w:tr w:rsidR="003F1F42" w:rsidRPr="002F478F" w:rsidTr="00CF1E0E">
        <w:trPr>
          <w:trHeight w:val="11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99</w:t>
            </w:r>
          </w:p>
        </w:tc>
      </w:tr>
      <w:tr w:rsidR="003F1F42" w:rsidRPr="002F478F" w:rsidTr="00CF1E0E">
        <w:trPr>
          <w:trHeight w:val="6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99</w:t>
            </w:r>
          </w:p>
        </w:tc>
      </w:tr>
      <w:tr w:rsidR="003F1F42" w:rsidRPr="002F478F" w:rsidTr="00CF1E0E">
        <w:trPr>
          <w:trHeight w:val="79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Энергия движения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01415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60</w:t>
            </w:r>
          </w:p>
        </w:tc>
      </w:tr>
      <w:tr w:rsidR="003F1F42" w:rsidRPr="002F478F" w:rsidTr="00CF1E0E">
        <w:trPr>
          <w:trHeight w:val="4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8301415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60</w:t>
            </w:r>
          </w:p>
        </w:tc>
      </w:tr>
      <w:tr w:rsidR="003F1F42" w:rsidRPr="002F478F" w:rsidTr="00CF1E0E">
        <w:trPr>
          <w:trHeight w:val="108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Энергия движения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3F1F42" w:rsidRPr="002F478F" w:rsidTr="00CF1E0E">
        <w:trPr>
          <w:trHeight w:val="4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F478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08301W15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F478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3F1F42" w:rsidRPr="002F478F" w:rsidTr="00CF1E0E">
        <w:trPr>
          <w:trHeight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42" w:rsidRPr="002F478F" w:rsidRDefault="003F1F42" w:rsidP="00D364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78F">
              <w:rPr>
                <w:b/>
                <w:bCs/>
                <w:color w:val="000000"/>
                <w:sz w:val="22"/>
                <w:szCs w:val="22"/>
              </w:rPr>
              <w:t>10303</w:t>
            </w:r>
          </w:p>
        </w:tc>
      </w:tr>
    </w:tbl>
    <w:p w:rsidR="00F231B7" w:rsidRPr="002F478F" w:rsidRDefault="00F231B7" w:rsidP="009D0170">
      <w:pPr>
        <w:rPr>
          <w:sz w:val="20"/>
          <w:szCs w:val="20"/>
        </w:rPr>
      </w:pPr>
    </w:p>
    <w:tbl>
      <w:tblPr>
        <w:tblW w:w="9497" w:type="dxa"/>
        <w:tblInd w:w="817" w:type="dxa"/>
        <w:tblLayout w:type="fixed"/>
        <w:tblLook w:val="04A0"/>
      </w:tblPr>
      <w:tblGrid>
        <w:gridCol w:w="9497"/>
      </w:tblGrid>
      <w:tr w:rsidR="00435705" w:rsidRPr="002F478F" w:rsidTr="00B6536D">
        <w:trPr>
          <w:trHeight w:val="255"/>
        </w:trPr>
        <w:tc>
          <w:tcPr>
            <w:tcW w:w="9497" w:type="dxa"/>
          </w:tcPr>
          <w:p w:rsidR="00435705" w:rsidRPr="002F478F" w:rsidRDefault="00435705" w:rsidP="00B6536D"/>
          <w:p w:rsidR="004A212D" w:rsidRPr="002F478F" w:rsidRDefault="004A212D" w:rsidP="00435705">
            <w:pPr>
              <w:jc w:val="right"/>
            </w:pPr>
          </w:p>
          <w:p w:rsidR="004A212D" w:rsidRPr="002F478F" w:rsidRDefault="004A212D" w:rsidP="00435705">
            <w:pPr>
              <w:jc w:val="right"/>
            </w:pPr>
          </w:p>
          <w:p w:rsidR="004A212D" w:rsidRPr="002F478F" w:rsidRDefault="004A212D" w:rsidP="00435705">
            <w:pPr>
              <w:jc w:val="right"/>
            </w:pPr>
          </w:p>
          <w:p w:rsidR="004A212D" w:rsidRPr="002F478F" w:rsidRDefault="004A212D" w:rsidP="00435705">
            <w:pPr>
              <w:jc w:val="right"/>
            </w:pPr>
          </w:p>
          <w:p w:rsidR="004A212D" w:rsidRPr="002F478F" w:rsidRDefault="004A212D" w:rsidP="00435705">
            <w:pPr>
              <w:jc w:val="right"/>
            </w:pPr>
          </w:p>
          <w:p w:rsidR="004A212D" w:rsidRPr="002F478F" w:rsidRDefault="004A212D" w:rsidP="00435705">
            <w:pPr>
              <w:jc w:val="right"/>
            </w:pPr>
          </w:p>
          <w:p w:rsidR="004A212D" w:rsidRPr="002F478F" w:rsidRDefault="004A212D" w:rsidP="00435705">
            <w:pPr>
              <w:jc w:val="right"/>
            </w:pPr>
          </w:p>
          <w:p w:rsidR="004A212D" w:rsidRPr="002F478F" w:rsidRDefault="004A212D" w:rsidP="00435705">
            <w:pPr>
              <w:jc w:val="right"/>
            </w:pPr>
          </w:p>
          <w:p w:rsidR="004A212D" w:rsidRPr="002F478F" w:rsidRDefault="004A212D" w:rsidP="00435705">
            <w:pPr>
              <w:jc w:val="right"/>
            </w:pPr>
          </w:p>
          <w:p w:rsidR="004A212D" w:rsidRPr="002F478F" w:rsidRDefault="004A212D" w:rsidP="00435705">
            <w:pPr>
              <w:jc w:val="right"/>
            </w:pPr>
          </w:p>
          <w:p w:rsidR="004A212D" w:rsidRDefault="004A212D" w:rsidP="00A15886"/>
          <w:p w:rsidR="00A15886" w:rsidRPr="002F478F" w:rsidRDefault="00A15886" w:rsidP="00A15886"/>
          <w:p w:rsidR="00435705" w:rsidRPr="002F478F" w:rsidRDefault="00435705" w:rsidP="00435705">
            <w:pPr>
              <w:jc w:val="right"/>
            </w:pPr>
            <w:r w:rsidRPr="002F478F">
              <w:lastRenderedPageBreak/>
              <w:t>Приложение 4</w:t>
            </w:r>
          </w:p>
        </w:tc>
      </w:tr>
      <w:tr w:rsidR="00435705" w:rsidRPr="002F478F" w:rsidTr="00B6536D">
        <w:trPr>
          <w:trHeight w:val="255"/>
        </w:trPr>
        <w:tc>
          <w:tcPr>
            <w:tcW w:w="9497" w:type="dxa"/>
          </w:tcPr>
          <w:p w:rsidR="00435705" w:rsidRPr="002F478F" w:rsidRDefault="00435705" w:rsidP="00B6536D">
            <w:pPr>
              <w:jc w:val="right"/>
            </w:pPr>
            <w:r w:rsidRPr="002F478F">
              <w:lastRenderedPageBreak/>
              <w:t xml:space="preserve">к решению Собрания депутатов </w:t>
            </w:r>
          </w:p>
        </w:tc>
      </w:tr>
      <w:tr w:rsidR="00435705" w:rsidRPr="002F478F" w:rsidTr="00B6536D">
        <w:trPr>
          <w:trHeight w:val="255"/>
        </w:trPr>
        <w:tc>
          <w:tcPr>
            <w:tcW w:w="9497" w:type="dxa"/>
          </w:tcPr>
          <w:p w:rsidR="00435705" w:rsidRPr="002F478F" w:rsidRDefault="00435705" w:rsidP="00B6536D">
            <w:pPr>
              <w:jc w:val="right"/>
            </w:pPr>
            <w:r w:rsidRPr="002F478F">
              <w:t>Дедовичского муниципального округа</w:t>
            </w:r>
          </w:p>
        </w:tc>
      </w:tr>
      <w:tr w:rsidR="00435705" w:rsidRPr="002F478F" w:rsidTr="00B6536D">
        <w:trPr>
          <w:trHeight w:val="203"/>
        </w:trPr>
        <w:tc>
          <w:tcPr>
            <w:tcW w:w="9497" w:type="dxa"/>
          </w:tcPr>
          <w:p w:rsidR="00435705" w:rsidRPr="002F478F" w:rsidRDefault="00435705" w:rsidP="00B6536D">
            <w:pPr>
              <w:jc w:val="right"/>
            </w:pPr>
            <w:r w:rsidRPr="002F478F">
              <w:t>от            №</w:t>
            </w:r>
          </w:p>
          <w:p w:rsidR="00435705" w:rsidRPr="002F478F" w:rsidRDefault="00435705" w:rsidP="00B6536D">
            <w:pPr>
              <w:jc w:val="right"/>
            </w:pPr>
            <w:r w:rsidRPr="002F478F">
              <w:t xml:space="preserve">«Об утверждении отчета об исполнении </w:t>
            </w:r>
          </w:p>
          <w:p w:rsidR="00435705" w:rsidRPr="002F478F" w:rsidRDefault="00435705" w:rsidP="00B6536D">
            <w:pPr>
              <w:jc w:val="right"/>
            </w:pPr>
            <w:r w:rsidRPr="002F478F">
              <w:t>бюджета муниципального образования</w:t>
            </w:r>
          </w:p>
          <w:p w:rsidR="00435705" w:rsidRPr="002F478F" w:rsidRDefault="00435705" w:rsidP="00EE0610">
            <w:pPr>
              <w:jc w:val="right"/>
            </w:pPr>
            <w:r w:rsidRPr="002F478F">
              <w:t>«</w:t>
            </w:r>
            <w:r w:rsidR="00EE0610" w:rsidRPr="002F478F">
              <w:t>Шелонская</w:t>
            </w:r>
            <w:r w:rsidRPr="002F478F">
              <w:t xml:space="preserve"> волость» за 2025 год» </w:t>
            </w:r>
          </w:p>
        </w:tc>
      </w:tr>
    </w:tbl>
    <w:p w:rsidR="00666989" w:rsidRPr="002F478F" w:rsidRDefault="00666989" w:rsidP="00666989">
      <w:pPr>
        <w:rPr>
          <w:sz w:val="20"/>
          <w:szCs w:val="20"/>
        </w:rPr>
      </w:pPr>
    </w:p>
    <w:p w:rsidR="00666989" w:rsidRPr="002F478F" w:rsidRDefault="00666989" w:rsidP="00C97165">
      <w:pPr>
        <w:pStyle w:val="2"/>
        <w:keepNext w:val="0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2F478F">
        <w:rPr>
          <w:rFonts w:ascii="Times New Roman" w:hAnsi="Times New Roman"/>
          <w:bCs w:val="0"/>
          <w:i w:val="0"/>
          <w:sz w:val="24"/>
          <w:szCs w:val="24"/>
        </w:rPr>
        <w:t>ИСТОЧНИКИ</w:t>
      </w:r>
    </w:p>
    <w:p w:rsidR="00666989" w:rsidRPr="002F478F" w:rsidRDefault="00666989" w:rsidP="00C97165">
      <w:pPr>
        <w:tabs>
          <w:tab w:val="left" w:pos="552"/>
        </w:tabs>
        <w:jc w:val="center"/>
        <w:rPr>
          <w:b/>
          <w:bCs/>
        </w:rPr>
      </w:pPr>
      <w:r w:rsidRPr="002F478F">
        <w:rPr>
          <w:b/>
          <w:bCs/>
        </w:rPr>
        <w:t>ВНУТРЕННЕГО ФИНАНСИРОВАНИЯ ДЕФИЦИТА</w:t>
      </w:r>
    </w:p>
    <w:p w:rsidR="00666989" w:rsidRPr="002F478F" w:rsidRDefault="00666989" w:rsidP="00C97165">
      <w:pPr>
        <w:tabs>
          <w:tab w:val="left" w:pos="552"/>
        </w:tabs>
        <w:jc w:val="center"/>
        <w:rPr>
          <w:b/>
          <w:bCs/>
        </w:rPr>
      </w:pPr>
      <w:r w:rsidRPr="002F478F">
        <w:rPr>
          <w:b/>
          <w:bCs/>
        </w:rPr>
        <w:t xml:space="preserve">БЮДЖЕТА ПОСЕЛЕНИЯ </w:t>
      </w:r>
      <w:r w:rsidR="001A0597" w:rsidRPr="002F478F">
        <w:rPr>
          <w:b/>
          <w:bCs/>
        </w:rPr>
        <w:t>З</w:t>
      </w:r>
      <w:r w:rsidRPr="002F478F">
        <w:rPr>
          <w:b/>
          <w:bCs/>
        </w:rPr>
        <w:t>А 2025 ГОД</w:t>
      </w:r>
    </w:p>
    <w:p w:rsidR="00666989" w:rsidRPr="002F478F" w:rsidRDefault="00666989" w:rsidP="00666989">
      <w:pPr>
        <w:tabs>
          <w:tab w:val="left" w:pos="552"/>
        </w:tabs>
        <w:jc w:val="right"/>
        <w:rPr>
          <w:bCs/>
          <w:sz w:val="22"/>
          <w:szCs w:val="22"/>
        </w:rPr>
      </w:pPr>
      <w:r w:rsidRPr="002F478F">
        <w:rPr>
          <w:bCs/>
          <w:sz w:val="22"/>
          <w:szCs w:val="22"/>
        </w:rPr>
        <w:t>тыс. руб.</w:t>
      </w:r>
    </w:p>
    <w:tbl>
      <w:tblPr>
        <w:tblW w:w="9497" w:type="dxa"/>
        <w:tblInd w:w="817" w:type="dxa"/>
        <w:tblLayout w:type="fixed"/>
        <w:tblLook w:val="0000"/>
      </w:tblPr>
      <w:tblGrid>
        <w:gridCol w:w="2693"/>
        <w:gridCol w:w="5387"/>
        <w:gridCol w:w="1417"/>
      </w:tblGrid>
      <w:tr w:rsidR="00666989" w:rsidRPr="002F478F" w:rsidTr="00FE2ECF">
        <w:trPr>
          <w:trHeight w:val="13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2F478F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2F478F">
              <w:rPr>
                <w:b/>
                <w:sz w:val="22"/>
                <w:szCs w:val="22"/>
              </w:rPr>
              <w:t>Наименование кода группы, подгруппы, статьи, вида источника финансирования дефицита местного 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E85F73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2F478F">
              <w:rPr>
                <w:b/>
                <w:sz w:val="22"/>
                <w:szCs w:val="22"/>
              </w:rPr>
              <w:t>Исполнено</w:t>
            </w:r>
          </w:p>
        </w:tc>
      </w:tr>
      <w:tr w:rsidR="00666989" w:rsidRPr="002F478F" w:rsidTr="00FE2ECF">
        <w:trPr>
          <w:trHeight w:val="2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2F478F"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>Кредиты  кредитных организаций в валюте  Российской 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</w:p>
          <w:p w:rsidR="00666989" w:rsidRPr="002F478F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2F478F">
              <w:rPr>
                <w:b/>
                <w:sz w:val="22"/>
                <w:szCs w:val="22"/>
              </w:rPr>
              <w:t>-</w:t>
            </w:r>
          </w:p>
        </w:tc>
      </w:tr>
      <w:tr w:rsidR="00666989" w:rsidRPr="002F478F" w:rsidTr="00FE2ECF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2F478F">
              <w:rPr>
                <w:bCs/>
                <w:sz w:val="22"/>
                <w:szCs w:val="22"/>
              </w:rPr>
              <w:t>Получение кредитов от 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  <w:p w:rsidR="00666989" w:rsidRPr="002F478F" w:rsidRDefault="00666989" w:rsidP="00CD0AAD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</w:p>
        </w:tc>
      </w:tr>
      <w:tr w:rsidR="00666989" w:rsidRPr="002F478F" w:rsidTr="00FE2ECF">
        <w:trPr>
          <w:trHeight w:val="2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2F478F">
              <w:rPr>
                <w:bCs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</w:p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</w:p>
        </w:tc>
      </w:tr>
      <w:tr w:rsidR="00666989" w:rsidRPr="002F478F" w:rsidTr="00FE2ECF">
        <w:trPr>
          <w:trHeight w:val="5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2F478F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</w:p>
        </w:tc>
      </w:tr>
      <w:tr w:rsidR="00666989" w:rsidRPr="002F478F" w:rsidTr="00FE2ECF">
        <w:trPr>
          <w:trHeight w:val="5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01 02 00 00 10 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2F478F">
              <w:rPr>
                <w:bCs/>
                <w:sz w:val="22"/>
                <w:szCs w:val="22"/>
              </w:rPr>
              <w:t>Погашение бюджетами сельских поселений кредитов от 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</w:p>
        </w:tc>
      </w:tr>
      <w:tr w:rsidR="00666989" w:rsidRPr="002F478F" w:rsidTr="00FE2EC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b/>
                <w:sz w:val="22"/>
                <w:szCs w:val="22"/>
              </w:rPr>
              <w:t>01 03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jc w:val="center"/>
              <w:rPr>
                <w:b/>
                <w:sz w:val="22"/>
                <w:szCs w:val="22"/>
              </w:rPr>
            </w:pPr>
          </w:p>
          <w:p w:rsidR="00666989" w:rsidRPr="002F478F" w:rsidRDefault="00666989" w:rsidP="00CD0AAD">
            <w:pPr>
              <w:jc w:val="center"/>
              <w:rPr>
                <w:b/>
                <w:sz w:val="22"/>
                <w:szCs w:val="22"/>
              </w:rPr>
            </w:pPr>
            <w:r w:rsidRPr="002F478F">
              <w:rPr>
                <w:b/>
                <w:sz w:val="22"/>
                <w:szCs w:val="22"/>
              </w:rPr>
              <w:t>-</w:t>
            </w:r>
          </w:p>
        </w:tc>
      </w:tr>
      <w:tr w:rsidR="00666989" w:rsidRPr="002F478F" w:rsidTr="00FE2ECF">
        <w:trPr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01 03 01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</w:p>
        </w:tc>
      </w:tr>
      <w:tr w:rsidR="00666989" w:rsidRPr="002F478F" w:rsidTr="00FE2ECF">
        <w:trPr>
          <w:trHeight w:val="5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01 03 01 00 10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других бюджетов бюджетной системы Российской Федерации</w:t>
            </w:r>
            <w:r w:rsidRPr="002F47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F478F">
              <w:rPr>
                <w:rStyle w:val="22"/>
                <w:rFonts w:ascii="Times New Roman" w:hAnsi="Times New Roman" w:cs="Times New Roman"/>
                <w:b w:val="0"/>
                <w:sz w:val="22"/>
                <w:szCs w:val="22"/>
              </w:rPr>
              <w:t>бюджетами сельских поселений в</w:t>
            </w: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 xml:space="preserve">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6989" w:rsidRPr="002F478F" w:rsidRDefault="00666989" w:rsidP="00CD0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666989" w:rsidRPr="002F478F" w:rsidRDefault="00666989" w:rsidP="00CD0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6989" w:rsidRPr="002F478F" w:rsidTr="00FE2ECF">
        <w:trPr>
          <w:trHeight w:val="5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01 03 01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</w:p>
        </w:tc>
      </w:tr>
      <w:tr w:rsidR="00666989" w:rsidRPr="002F478F" w:rsidTr="00FE2ECF">
        <w:trPr>
          <w:trHeight w:val="5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01 03 01 00 10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</w:t>
            </w:r>
            <w:r w:rsidRPr="002F478F">
              <w:rPr>
                <w:rStyle w:val="22"/>
                <w:rFonts w:ascii="Times New Roman" w:hAnsi="Times New Roman" w:cs="Times New Roman"/>
                <w:b w:val="0"/>
                <w:sz w:val="22"/>
                <w:szCs w:val="22"/>
              </w:rPr>
              <w:t xml:space="preserve">бюджетами сельских поселений </w:t>
            </w: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2F478F" w:rsidRDefault="00666989" w:rsidP="00CD0AA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</w:p>
        </w:tc>
      </w:tr>
      <w:tr w:rsidR="00666989" w:rsidRPr="002F478F" w:rsidTr="00FE2ECF">
        <w:trPr>
          <w:trHeight w:val="2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1 05 00 00 00 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менение остатков средств на счетах по учету средств бюджета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4A212D" w:rsidP="00646835">
            <w:pPr>
              <w:jc w:val="center"/>
              <w:rPr>
                <w:b/>
                <w:sz w:val="22"/>
                <w:szCs w:val="22"/>
              </w:rPr>
            </w:pPr>
            <w:r w:rsidRPr="002F478F">
              <w:rPr>
                <w:b/>
                <w:sz w:val="22"/>
                <w:szCs w:val="22"/>
              </w:rPr>
              <w:t>+17</w:t>
            </w:r>
          </w:p>
        </w:tc>
      </w:tr>
      <w:tr w:rsidR="00666989" w:rsidRPr="002F478F" w:rsidTr="00FE2ECF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 xml:space="preserve"> 01 05 00 00 00 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4A212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  <w:r w:rsidR="004A212D" w:rsidRPr="002F478F">
              <w:rPr>
                <w:sz w:val="22"/>
                <w:szCs w:val="22"/>
              </w:rPr>
              <w:t>10286</w:t>
            </w:r>
          </w:p>
        </w:tc>
      </w:tr>
      <w:tr w:rsidR="00666989" w:rsidRPr="002F478F" w:rsidTr="00FE2EC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 xml:space="preserve"> 01 05 02 00 00 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4A212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  <w:r w:rsidR="006A7CF6" w:rsidRPr="002F478F">
              <w:rPr>
                <w:sz w:val="22"/>
                <w:szCs w:val="22"/>
              </w:rPr>
              <w:t>1</w:t>
            </w:r>
            <w:r w:rsidR="004A212D" w:rsidRPr="002F478F">
              <w:rPr>
                <w:sz w:val="22"/>
                <w:szCs w:val="22"/>
              </w:rPr>
              <w:t>0286</w:t>
            </w:r>
          </w:p>
        </w:tc>
      </w:tr>
      <w:tr w:rsidR="00666989" w:rsidRPr="002F478F" w:rsidTr="00FE2ECF">
        <w:trPr>
          <w:trHeight w:val="4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 xml:space="preserve"> 01 05 02 01 00 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4A212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  <w:r w:rsidR="004A212D" w:rsidRPr="002F478F">
              <w:rPr>
                <w:sz w:val="22"/>
                <w:szCs w:val="22"/>
              </w:rPr>
              <w:t>10286</w:t>
            </w:r>
          </w:p>
        </w:tc>
      </w:tr>
      <w:tr w:rsidR="00666989" w:rsidRPr="002F478F" w:rsidTr="00FE2EC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4A212D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-</w:t>
            </w:r>
            <w:r w:rsidR="004A212D" w:rsidRPr="002F478F">
              <w:rPr>
                <w:sz w:val="22"/>
                <w:szCs w:val="22"/>
              </w:rPr>
              <w:t>10286</w:t>
            </w:r>
          </w:p>
        </w:tc>
      </w:tr>
      <w:tr w:rsidR="00666989" w:rsidRPr="002F478F" w:rsidTr="00FE2ECF">
        <w:trPr>
          <w:trHeight w:val="3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 xml:space="preserve"> 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4A212D" w:rsidP="00CD0AAD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0303</w:t>
            </w:r>
          </w:p>
        </w:tc>
      </w:tr>
      <w:tr w:rsidR="00666989" w:rsidRPr="002F478F" w:rsidTr="00FE2ECF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4A212D" w:rsidP="00CD0AA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0303</w:t>
            </w:r>
          </w:p>
        </w:tc>
      </w:tr>
      <w:tr w:rsidR="00666989" w:rsidRPr="002F478F" w:rsidTr="00FE2ECF">
        <w:trPr>
          <w:trHeight w:val="3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4A212D" w:rsidP="00CD0AA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0303</w:t>
            </w:r>
          </w:p>
        </w:tc>
      </w:tr>
      <w:tr w:rsidR="00666989" w:rsidRPr="002F478F" w:rsidTr="00FE2ECF">
        <w:trPr>
          <w:trHeight w:val="5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78F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4A212D" w:rsidP="00CD0AAD">
            <w:pPr>
              <w:jc w:val="center"/>
              <w:rPr>
                <w:sz w:val="22"/>
                <w:szCs w:val="22"/>
              </w:rPr>
            </w:pPr>
            <w:r w:rsidRPr="002F478F">
              <w:rPr>
                <w:sz w:val="22"/>
                <w:szCs w:val="22"/>
              </w:rPr>
              <w:t>10303</w:t>
            </w:r>
          </w:p>
        </w:tc>
      </w:tr>
      <w:tr w:rsidR="00666989" w:rsidRPr="009D3B53" w:rsidTr="00FE2EC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2F478F" w:rsidRDefault="00666989" w:rsidP="00CD0AAD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4A212D" w:rsidP="004A212D">
            <w:pPr>
              <w:tabs>
                <w:tab w:val="left" w:pos="5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F478F">
              <w:rPr>
                <w:b/>
                <w:bCs/>
                <w:sz w:val="22"/>
                <w:szCs w:val="22"/>
              </w:rPr>
              <w:t>+17</w:t>
            </w:r>
          </w:p>
        </w:tc>
      </w:tr>
    </w:tbl>
    <w:p w:rsidR="00666989" w:rsidRPr="009D3B53" w:rsidRDefault="00666989" w:rsidP="00666989">
      <w:pPr>
        <w:rPr>
          <w:sz w:val="20"/>
          <w:szCs w:val="20"/>
        </w:rPr>
      </w:pPr>
    </w:p>
    <w:sectPr w:rsidR="00666989" w:rsidRPr="009D3B53" w:rsidSect="001C6C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58C" w:rsidRDefault="003E058C" w:rsidP="00D01A71">
      <w:r>
        <w:separator/>
      </w:r>
    </w:p>
  </w:endnote>
  <w:endnote w:type="continuationSeparator" w:id="1">
    <w:p w:rsidR="003E058C" w:rsidRDefault="003E058C" w:rsidP="00D01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58C" w:rsidRDefault="003E058C" w:rsidP="00D01A71">
      <w:r>
        <w:separator/>
      </w:r>
    </w:p>
  </w:footnote>
  <w:footnote w:type="continuationSeparator" w:id="1">
    <w:p w:rsidR="003E058C" w:rsidRDefault="003E058C" w:rsidP="00D01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777EE"/>
    <w:rsid w:val="0000096D"/>
    <w:rsid w:val="00001EA9"/>
    <w:rsid w:val="00017AE4"/>
    <w:rsid w:val="00023651"/>
    <w:rsid w:val="00024A90"/>
    <w:rsid w:val="00033194"/>
    <w:rsid w:val="00035DBF"/>
    <w:rsid w:val="00052F7A"/>
    <w:rsid w:val="0005363A"/>
    <w:rsid w:val="000615FF"/>
    <w:rsid w:val="00073777"/>
    <w:rsid w:val="00073C37"/>
    <w:rsid w:val="00080729"/>
    <w:rsid w:val="000855BB"/>
    <w:rsid w:val="000A5F95"/>
    <w:rsid w:val="000B36EF"/>
    <w:rsid w:val="000B4E3F"/>
    <w:rsid w:val="000C742C"/>
    <w:rsid w:val="000D5135"/>
    <w:rsid w:val="000D638B"/>
    <w:rsid w:val="000E4506"/>
    <w:rsid w:val="000F23A0"/>
    <w:rsid w:val="000F424F"/>
    <w:rsid w:val="00125085"/>
    <w:rsid w:val="001254A2"/>
    <w:rsid w:val="001425AD"/>
    <w:rsid w:val="00144467"/>
    <w:rsid w:val="001618B2"/>
    <w:rsid w:val="00185A47"/>
    <w:rsid w:val="00191638"/>
    <w:rsid w:val="0019520C"/>
    <w:rsid w:val="0019692B"/>
    <w:rsid w:val="001A0597"/>
    <w:rsid w:val="001A79D9"/>
    <w:rsid w:val="001B51A5"/>
    <w:rsid w:val="001C46C6"/>
    <w:rsid w:val="001C6CC1"/>
    <w:rsid w:val="001D331A"/>
    <w:rsid w:val="001F26C0"/>
    <w:rsid w:val="001F622E"/>
    <w:rsid w:val="002000CB"/>
    <w:rsid w:val="00207F0E"/>
    <w:rsid w:val="002413B5"/>
    <w:rsid w:val="00265187"/>
    <w:rsid w:val="00271D08"/>
    <w:rsid w:val="00274824"/>
    <w:rsid w:val="0027497B"/>
    <w:rsid w:val="002860BC"/>
    <w:rsid w:val="002920D4"/>
    <w:rsid w:val="00292D13"/>
    <w:rsid w:val="002C0905"/>
    <w:rsid w:val="002C44A4"/>
    <w:rsid w:val="002D0854"/>
    <w:rsid w:val="002D3BC2"/>
    <w:rsid w:val="002D74A9"/>
    <w:rsid w:val="002E0A89"/>
    <w:rsid w:val="002F4025"/>
    <w:rsid w:val="002F46A1"/>
    <w:rsid w:val="002F478F"/>
    <w:rsid w:val="003003A2"/>
    <w:rsid w:val="0030354C"/>
    <w:rsid w:val="003044E0"/>
    <w:rsid w:val="00311BBB"/>
    <w:rsid w:val="003131DE"/>
    <w:rsid w:val="00322716"/>
    <w:rsid w:val="0032475E"/>
    <w:rsid w:val="0032654B"/>
    <w:rsid w:val="003401F7"/>
    <w:rsid w:val="003410C7"/>
    <w:rsid w:val="00341612"/>
    <w:rsid w:val="0034544E"/>
    <w:rsid w:val="00365CDA"/>
    <w:rsid w:val="00370DB6"/>
    <w:rsid w:val="00371352"/>
    <w:rsid w:val="00372747"/>
    <w:rsid w:val="00372F28"/>
    <w:rsid w:val="00374D47"/>
    <w:rsid w:val="0038161C"/>
    <w:rsid w:val="00382C51"/>
    <w:rsid w:val="003840FC"/>
    <w:rsid w:val="0039227B"/>
    <w:rsid w:val="00394BD9"/>
    <w:rsid w:val="003A19CA"/>
    <w:rsid w:val="003A5FF1"/>
    <w:rsid w:val="003B1659"/>
    <w:rsid w:val="003B2DD1"/>
    <w:rsid w:val="003B54CC"/>
    <w:rsid w:val="003C11D1"/>
    <w:rsid w:val="003D2944"/>
    <w:rsid w:val="003D30C2"/>
    <w:rsid w:val="003D489B"/>
    <w:rsid w:val="003E058C"/>
    <w:rsid w:val="003E1DAD"/>
    <w:rsid w:val="003E3D57"/>
    <w:rsid w:val="003E6B34"/>
    <w:rsid w:val="003F1F42"/>
    <w:rsid w:val="003F4BCB"/>
    <w:rsid w:val="00402400"/>
    <w:rsid w:val="004164F9"/>
    <w:rsid w:val="00421251"/>
    <w:rsid w:val="00427316"/>
    <w:rsid w:val="0043077F"/>
    <w:rsid w:val="00435705"/>
    <w:rsid w:val="004525E3"/>
    <w:rsid w:val="00454D68"/>
    <w:rsid w:val="00461D5C"/>
    <w:rsid w:val="00461D60"/>
    <w:rsid w:val="00462502"/>
    <w:rsid w:val="00471980"/>
    <w:rsid w:val="004742E8"/>
    <w:rsid w:val="00475E16"/>
    <w:rsid w:val="004773EF"/>
    <w:rsid w:val="00486CAC"/>
    <w:rsid w:val="00486DF2"/>
    <w:rsid w:val="00492021"/>
    <w:rsid w:val="004920D4"/>
    <w:rsid w:val="0049772C"/>
    <w:rsid w:val="004A15BA"/>
    <w:rsid w:val="004A212D"/>
    <w:rsid w:val="004A6DF1"/>
    <w:rsid w:val="004B21F6"/>
    <w:rsid w:val="004E0689"/>
    <w:rsid w:val="004E1CB5"/>
    <w:rsid w:val="004F079E"/>
    <w:rsid w:val="004F631E"/>
    <w:rsid w:val="00503B0B"/>
    <w:rsid w:val="00504083"/>
    <w:rsid w:val="00506DD2"/>
    <w:rsid w:val="0051514F"/>
    <w:rsid w:val="00532CB3"/>
    <w:rsid w:val="00535743"/>
    <w:rsid w:val="0054281A"/>
    <w:rsid w:val="005550C4"/>
    <w:rsid w:val="00557887"/>
    <w:rsid w:val="005605EE"/>
    <w:rsid w:val="0057154A"/>
    <w:rsid w:val="00580FD0"/>
    <w:rsid w:val="00581B58"/>
    <w:rsid w:val="005852A1"/>
    <w:rsid w:val="00594FED"/>
    <w:rsid w:val="005961AC"/>
    <w:rsid w:val="005A22F7"/>
    <w:rsid w:val="005A68D8"/>
    <w:rsid w:val="005B3FEF"/>
    <w:rsid w:val="005B74BA"/>
    <w:rsid w:val="005C5C7B"/>
    <w:rsid w:val="005D03C0"/>
    <w:rsid w:val="005D1C27"/>
    <w:rsid w:val="005D1F32"/>
    <w:rsid w:val="005E09F6"/>
    <w:rsid w:val="005E5FF3"/>
    <w:rsid w:val="005E6441"/>
    <w:rsid w:val="005F0C85"/>
    <w:rsid w:val="0060386E"/>
    <w:rsid w:val="00612DFD"/>
    <w:rsid w:val="00612F28"/>
    <w:rsid w:val="0062781B"/>
    <w:rsid w:val="00630CC2"/>
    <w:rsid w:val="006328D7"/>
    <w:rsid w:val="00632A52"/>
    <w:rsid w:val="006332A4"/>
    <w:rsid w:val="0063604B"/>
    <w:rsid w:val="00636838"/>
    <w:rsid w:val="00640937"/>
    <w:rsid w:val="00640CA8"/>
    <w:rsid w:val="00641741"/>
    <w:rsid w:val="00642B74"/>
    <w:rsid w:val="00646835"/>
    <w:rsid w:val="00647D33"/>
    <w:rsid w:val="00653EDA"/>
    <w:rsid w:val="006577BF"/>
    <w:rsid w:val="006600F8"/>
    <w:rsid w:val="00662D2B"/>
    <w:rsid w:val="00664CF0"/>
    <w:rsid w:val="00666989"/>
    <w:rsid w:val="00675A33"/>
    <w:rsid w:val="0068131E"/>
    <w:rsid w:val="00684CE9"/>
    <w:rsid w:val="00685A79"/>
    <w:rsid w:val="0069096C"/>
    <w:rsid w:val="00691177"/>
    <w:rsid w:val="006A5C76"/>
    <w:rsid w:val="006A7CF6"/>
    <w:rsid w:val="006B1372"/>
    <w:rsid w:val="006C0B58"/>
    <w:rsid w:val="006C1558"/>
    <w:rsid w:val="006C1F98"/>
    <w:rsid w:val="006D5B3D"/>
    <w:rsid w:val="006D609E"/>
    <w:rsid w:val="006E0D75"/>
    <w:rsid w:val="006E3CBE"/>
    <w:rsid w:val="006E4C18"/>
    <w:rsid w:val="006E7436"/>
    <w:rsid w:val="00701404"/>
    <w:rsid w:val="007018FA"/>
    <w:rsid w:val="00704711"/>
    <w:rsid w:val="00712389"/>
    <w:rsid w:val="00713BD3"/>
    <w:rsid w:val="007146B1"/>
    <w:rsid w:val="00730D61"/>
    <w:rsid w:val="00736220"/>
    <w:rsid w:val="00743925"/>
    <w:rsid w:val="0074771A"/>
    <w:rsid w:val="007562B3"/>
    <w:rsid w:val="00760324"/>
    <w:rsid w:val="00763528"/>
    <w:rsid w:val="00784F4B"/>
    <w:rsid w:val="00791467"/>
    <w:rsid w:val="00792156"/>
    <w:rsid w:val="007B734A"/>
    <w:rsid w:val="007C1A08"/>
    <w:rsid w:val="007C7F78"/>
    <w:rsid w:val="007E6341"/>
    <w:rsid w:val="007F09A7"/>
    <w:rsid w:val="007F2B2E"/>
    <w:rsid w:val="00810672"/>
    <w:rsid w:val="00811743"/>
    <w:rsid w:val="00814DD5"/>
    <w:rsid w:val="00814EF1"/>
    <w:rsid w:val="008352EA"/>
    <w:rsid w:val="008368C5"/>
    <w:rsid w:val="00840EB0"/>
    <w:rsid w:val="00842B3C"/>
    <w:rsid w:val="0084654E"/>
    <w:rsid w:val="00847D3D"/>
    <w:rsid w:val="00862B21"/>
    <w:rsid w:val="00866F4F"/>
    <w:rsid w:val="00871BA1"/>
    <w:rsid w:val="00874BDC"/>
    <w:rsid w:val="00887B1C"/>
    <w:rsid w:val="00887DE5"/>
    <w:rsid w:val="008A50CE"/>
    <w:rsid w:val="008D60BD"/>
    <w:rsid w:val="008E4EE9"/>
    <w:rsid w:val="008E7844"/>
    <w:rsid w:val="008E7D52"/>
    <w:rsid w:val="008F3023"/>
    <w:rsid w:val="009001D0"/>
    <w:rsid w:val="00903487"/>
    <w:rsid w:val="00925A03"/>
    <w:rsid w:val="0093123C"/>
    <w:rsid w:val="0093775B"/>
    <w:rsid w:val="0094632D"/>
    <w:rsid w:val="00946AD7"/>
    <w:rsid w:val="0096341D"/>
    <w:rsid w:val="009747FD"/>
    <w:rsid w:val="009803FA"/>
    <w:rsid w:val="00983021"/>
    <w:rsid w:val="0099064C"/>
    <w:rsid w:val="009922F2"/>
    <w:rsid w:val="0099282C"/>
    <w:rsid w:val="009953B6"/>
    <w:rsid w:val="0099625E"/>
    <w:rsid w:val="009A17E6"/>
    <w:rsid w:val="009B21A9"/>
    <w:rsid w:val="009B507E"/>
    <w:rsid w:val="009C3060"/>
    <w:rsid w:val="009C6961"/>
    <w:rsid w:val="009D0170"/>
    <w:rsid w:val="009D02E6"/>
    <w:rsid w:val="009D050A"/>
    <w:rsid w:val="009D3B53"/>
    <w:rsid w:val="00A00D66"/>
    <w:rsid w:val="00A02155"/>
    <w:rsid w:val="00A07DD6"/>
    <w:rsid w:val="00A13543"/>
    <w:rsid w:val="00A15063"/>
    <w:rsid w:val="00A15886"/>
    <w:rsid w:val="00A23731"/>
    <w:rsid w:val="00A44EAC"/>
    <w:rsid w:val="00A53061"/>
    <w:rsid w:val="00A61D58"/>
    <w:rsid w:val="00A64123"/>
    <w:rsid w:val="00A670B8"/>
    <w:rsid w:val="00A702E4"/>
    <w:rsid w:val="00A772ED"/>
    <w:rsid w:val="00A81F4C"/>
    <w:rsid w:val="00A931F6"/>
    <w:rsid w:val="00AA66E5"/>
    <w:rsid w:val="00AB57B6"/>
    <w:rsid w:val="00AD2E3A"/>
    <w:rsid w:val="00AF580A"/>
    <w:rsid w:val="00B00572"/>
    <w:rsid w:val="00B11641"/>
    <w:rsid w:val="00B24ADA"/>
    <w:rsid w:val="00B41568"/>
    <w:rsid w:val="00B45D85"/>
    <w:rsid w:val="00B508D1"/>
    <w:rsid w:val="00B51CEA"/>
    <w:rsid w:val="00B6536D"/>
    <w:rsid w:val="00B7163C"/>
    <w:rsid w:val="00B73B4F"/>
    <w:rsid w:val="00B74AAC"/>
    <w:rsid w:val="00B75ED5"/>
    <w:rsid w:val="00B821A1"/>
    <w:rsid w:val="00B85284"/>
    <w:rsid w:val="00BA34ED"/>
    <w:rsid w:val="00BA58C1"/>
    <w:rsid w:val="00BA74EB"/>
    <w:rsid w:val="00BA7D48"/>
    <w:rsid w:val="00BB148C"/>
    <w:rsid w:val="00BB1668"/>
    <w:rsid w:val="00BB2FE5"/>
    <w:rsid w:val="00BB4500"/>
    <w:rsid w:val="00BB5171"/>
    <w:rsid w:val="00BC1EA7"/>
    <w:rsid w:val="00BC286C"/>
    <w:rsid w:val="00BD1CB5"/>
    <w:rsid w:val="00BD5F5E"/>
    <w:rsid w:val="00BE375E"/>
    <w:rsid w:val="00BF7CEB"/>
    <w:rsid w:val="00C07495"/>
    <w:rsid w:val="00C07A27"/>
    <w:rsid w:val="00C1020B"/>
    <w:rsid w:val="00C11A3A"/>
    <w:rsid w:val="00C15644"/>
    <w:rsid w:val="00C20A95"/>
    <w:rsid w:val="00C22305"/>
    <w:rsid w:val="00C2263B"/>
    <w:rsid w:val="00C23C76"/>
    <w:rsid w:val="00C30904"/>
    <w:rsid w:val="00C465C8"/>
    <w:rsid w:val="00C50A00"/>
    <w:rsid w:val="00C71F13"/>
    <w:rsid w:val="00C73C58"/>
    <w:rsid w:val="00C82268"/>
    <w:rsid w:val="00C827D1"/>
    <w:rsid w:val="00C97165"/>
    <w:rsid w:val="00CA2AFD"/>
    <w:rsid w:val="00CB549E"/>
    <w:rsid w:val="00CC35F3"/>
    <w:rsid w:val="00CD0AAD"/>
    <w:rsid w:val="00CD7BDF"/>
    <w:rsid w:val="00CF1DC1"/>
    <w:rsid w:val="00CF1E0E"/>
    <w:rsid w:val="00CF63BB"/>
    <w:rsid w:val="00CF7A8D"/>
    <w:rsid w:val="00D01A71"/>
    <w:rsid w:val="00D04458"/>
    <w:rsid w:val="00D2549D"/>
    <w:rsid w:val="00D276DC"/>
    <w:rsid w:val="00D37AD9"/>
    <w:rsid w:val="00D467F9"/>
    <w:rsid w:val="00D51C70"/>
    <w:rsid w:val="00D521C8"/>
    <w:rsid w:val="00D62329"/>
    <w:rsid w:val="00D6516B"/>
    <w:rsid w:val="00D65FA6"/>
    <w:rsid w:val="00D83243"/>
    <w:rsid w:val="00D877E8"/>
    <w:rsid w:val="00D94E51"/>
    <w:rsid w:val="00DA6807"/>
    <w:rsid w:val="00DC512A"/>
    <w:rsid w:val="00DD3E71"/>
    <w:rsid w:val="00DD4546"/>
    <w:rsid w:val="00DE1551"/>
    <w:rsid w:val="00E03B86"/>
    <w:rsid w:val="00E0572E"/>
    <w:rsid w:val="00E06973"/>
    <w:rsid w:val="00E210B1"/>
    <w:rsid w:val="00E25E75"/>
    <w:rsid w:val="00E352D2"/>
    <w:rsid w:val="00E36B14"/>
    <w:rsid w:val="00E41563"/>
    <w:rsid w:val="00E45A46"/>
    <w:rsid w:val="00E47892"/>
    <w:rsid w:val="00E52B25"/>
    <w:rsid w:val="00E55AD6"/>
    <w:rsid w:val="00E74606"/>
    <w:rsid w:val="00E777EE"/>
    <w:rsid w:val="00E81E2B"/>
    <w:rsid w:val="00E85F73"/>
    <w:rsid w:val="00E90A9E"/>
    <w:rsid w:val="00E95D95"/>
    <w:rsid w:val="00E979DF"/>
    <w:rsid w:val="00EA6378"/>
    <w:rsid w:val="00EA6728"/>
    <w:rsid w:val="00EB338B"/>
    <w:rsid w:val="00EB57C5"/>
    <w:rsid w:val="00ED0AA5"/>
    <w:rsid w:val="00ED2191"/>
    <w:rsid w:val="00EE0610"/>
    <w:rsid w:val="00EE0959"/>
    <w:rsid w:val="00EE1C62"/>
    <w:rsid w:val="00EF11CB"/>
    <w:rsid w:val="00F0040A"/>
    <w:rsid w:val="00F020E7"/>
    <w:rsid w:val="00F07076"/>
    <w:rsid w:val="00F071B7"/>
    <w:rsid w:val="00F10427"/>
    <w:rsid w:val="00F23092"/>
    <w:rsid w:val="00F231B7"/>
    <w:rsid w:val="00F24F0E"/>
    <w:rsid w:val="00F30316"/>
    <w:rsid w:val="00F31815"/>
    <w:rsid w:val="00F454EE"/>
    <w:rsid w:val="00F522E8"/>
    <w:rsid w:val="00F64965"/>
    <w:rsid w:val="00F653EC"/>
    <w:rsid w:val="00F668B1"/>
    <w:rsid w:val="00F66D8F"/>
    <w:rsid w:val="00F706A8"/>
    <w:rsid w:val="00F70B95"/>
    <w:rsid w:val="00F70F25"/>
    <w:rsid w:val="00F81099"/>
    <w:rsid w:val="00F947D2"/>
    <w:rsid w:val="00FB22D3"/>
    <w:rsid w:val="00FD6276"/>
    <w:rsid w:val="00FE2ECF"/>
    <w:rsid w:val="00FE6F8B"/>
    <w:rsid w:val="00FF0CC7"/>
    <w:rsid w:val="00FF1277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8C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669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5B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40EB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6D5B3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01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01A7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1A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01A71"/>
    <w:rPr>
      <w:sz w:val="24"/>
      <w:szCs w:val="24"/>
    </w:rPr>
  </w:style>
  <w:style w:type="character" w:customStyle="1" w:styleId="20">
    <w:name w:val="Заголовок 2 Знак"/>
    <w:link w:val="2"/>
    <w:rsid w:val="006669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666989"/>
    <w:rPr>
      <w:b/>
      <w:sz w:val="28"/>
      <w:szCs w:val="20"/>
    </w:rPr>
  </w:style>
  <w:style w:type="character" w:customStyle="1" w:styleId="22">
    <w:name w:val="Основной текст 2 Знак"/>
    <w:link w:val="21"/>
    <w:rsid w:val="00666989"/>
    <w:rPr>
      <w:b/>
      <w:sz w:val="28"/>
    </w:rPr>
  </w:style>
  <w:style w:type="paragraph" w:customStyle="1" w:styleId="ConsPlusNormal">
    <w:name w:val="ConsPlusNormal"/>
    <w:rsid w:val="00666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22"/>
    <w:qFormat/>
    <w:rsid w:val="003D489B"/>
    <w:rPr>
      <w:b/>
      <w:bCs/>
    </w:rPr>
  </w:style>
  <w:style w:type="paragraph" w:styleId="a8">
    <w:name w:val="No Spacing"/>
    <w:uiPriority w:val="1"/>
    <w:qFormat/>
    <w:rsid w:val="00461D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0E1E-E066-40DA-8BDB-398E0AF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0</Pages>
  <Words>5817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О</Company>
  <LinksUpToDate>false</LinksUpToDate>
  <CharactersWithSpaces>3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2</cp:revision>
  <cp:lastPrinted>2025-12-17T10:48:00Z</cp:lastPrinted>
  <dcterms:created xsi:type="dcterms:W3CDTF">2025-12-22T07:21:00Z</dcterms:created>
  <dcterms:modified xsi:type="dcterms:W3CDTF">2026-04-30T08:47:00Z</dcterms:modified>
</cp:coreProperties>
</file>